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45F4" w14:textId="3C0ABBC7" w:rsidR="00AF02CC" w:rsidRPr="00BF66FA" w:rsidRDefault="00AF02CC" w:rsidP="00943B2F">
      <w:pPr>
        <w:tabs>
          <w:tab w:val="left" w:pos="6480"/>
        </w:tabs>
        <w:jc w:val="center"/>
        <w:rPr>
          <w:rFonts w:ascii="Times New Roman"/>
          <w:color w:val="000000" w:themeColor="text1"/>
        </w:rPr>
      </w:pPr>
      <w:r w:rsidRPr="00BF66FA">
        <w:rPr>
          <w:rFonts w:ascii="Times New Roman"/>
          <w:noProof/>
          <w:color w:val="000000" w:themeColor="text1"/>
          <w:lang w:val="ru-RU" w:eastAsia="ru-RU"/>
        </w:rPr>
        <w:drawing>
          <wp:inline distT="0" distB="0" distL="0" distR="0" wp14:anchorId="57EE171E" wp14:editId="63F9B037">
            <wp:extent cx="4095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9839C" w14:textId="77777777" w:rsidR="00AF02CC" w:rsidRPr="00943B2F" w:rsidRDefault="00AF02CC" w:rsidP="00AF02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B2F">
        <w:rPr>
          <w:rFonts w:ascii="Times New Roman" w:hAnsi="Times New Roman" w:cs="Times New Roman"/>
          <w:color w:val="000000" w:themeColor="text1"/>
          <w:sz w:val="28"/>
          <w:szCs w:val="28"/>
        </w:rPr>
        <w:t>У К Р А Ї Н А</w:t>
      </w:r>
    </w:p>
    <w:p w14:paraId="751AD148" w14:textId="77777777" w:rsidR="00AF02CC" w:rsidRPr="00943B2F" w:rsidRDefault="00AF02CC" w:rsidP="00AF02CC">
      <w:pPr>
        <w:pStyle w:val="4"/>
        <w:spacing w:line="240" w:lineRule="auto"/>
        <w:ind w:left="0" w:right="0"/>
        <w:rPr>
          <w:b/>
          <w:color w:val="000000" w:themeColor="text1"/>
          <w:szCs w:val="28"/>
          <w:lang w:val="uk-UA"/>
        </w:rPr>
      </w:pPr>
      <w:r w:rsidRPr="00943B2F">
        <w:rPr>
          <w:b/>
          <w:color w:val="000000" w:themeColor="text1"/>
          <w:szCs w:val="28"/>
          <w:lang w:val="uk-UA"/>
        </w:rPr>
        <w:t>ЮЖНОУКРАЇНСЬКА МІСЬКА РАДА</w:t>
      </w:r>
    </w:p>
    <w:p w14:paraId="20DBC0A7" w14:textId="77777777" w:rsidR="00AF02CC" w:rsidRPr="00943B2F" w:rsidRDefault="00AF02CC" w:rsidP="00AF02CC">
      <w:pPr>
        <w:pStyle w:val="2"/>
        <w:ind w:right="0"/>
        <w:rPr>
          <w:color w:val="000000" w:themeColor="text1"/>
          <w:sz w:val="28"/>
          <w:szCs w:val="28"/>
          <w:lang w:val="uk-UA"/>
        </w:rPr>
      </w:pPr>
      <w:r w:rsidRPr="00943B2F">
        <w:rPr>
          <w:color w:val="000000" w:themeColor="text1"/>
          <w:sz w:val="28"/>
          <w:szCs w:val="28"/>
          <w:lang w:val="uk-UA"/>
        </w:rPr>
        <w:t>МИКОЛАЇВСЬКОЇ ОБЛАСТІ</w:t>
      </w:r>
    </w:p>
    <w:p w14:paraId="5C789A6B" w14:textId="37CEF593" w:rsidR="00AF02CC" w:rsidRDefault="00AF02CC" w:rsidP="00391E2D">
      <w:pPr>
        <w:pStyle w:val="2"/>
        <w:tabs>
          <w:tab w:val="left" w:pos="9923"/>
        </w:tabs>
        <w:ind w:right="0"/>
        <w:rPr>
          <w:color w:val="000000" w:themeColor="text1"/>
          <w:sz w:val="40"/>
          <w:szCs w:val="40"/>
          <w:lang w:val="uk-UA"/>
        </w:rPr>
      </w:pPr>
      <w:r w:rsidRPr="00943B2F">
        <w:rPr>
          <w:color w:val="000000" w:themeColor="text1"/>
          <w:sz w:val="40"/>
          <w:szCs w:val="40"/>
          <w:lang w:val="uk-UA"/>
        </w:rPr>
        <w:t>РІШЕННЯ</w:t>
      </w:r>
    </w:p>
    <w:p w14:paraId="19AFCE8A" w14:textId="77777777" w:rsidR="00391E2D" w:rsidRPr="00391E2D" w:rsidRDefault="00391E2D" w:rsidP="00391E2D">
      <w:pPr>
        <w:rPr>
          <w:sz w:val="10"/>
          <w:szCs w:val="10"/>
          <w:lang w:eastAsia="ru-RU"/>
        </w:rPr>
      </w:pPr>
    </w:p>
    <w:p w14:paraId="19C8F36F" w14:textId="76F7CCE7" w:rsidR="00AF02CC" w:rsidRPr="00BF66FA" w:rsidRDefault="0023393C" w:rsidP="00AF02CC">
      <w:pPr>
        <w:rPr>
          <w:rFonts w:ascii="Times New Roman"/>
          <w:color w:val="000000" w:themeColor="text1"/>
        </w:rPr>
      </w:pPr>
      <w:r>
        <w:rPr>
          <w:rFonts w:ascii="Times New Roman"/>
          <w:noProof/>
          <w:color w:val="000000" w:themeColor="text1"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CEA1168" wp14:editId="7FE7B42B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0" t="0" r="7620" b="139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1438A" id="Group 5" o:spid="_x0000_s1026" style="position:absolute;margin-left:-.1pt;margin-top:-1.85pt;width:467.4pt;height:3.4pt;z-index:251658240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" o:allowincell="f">
                <v:line id="Line 6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7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</w:p>
    <w:p w14:paraId="4D2FA6C4" w14:textId="25660F2C" w:rsidR="00AF02CC" w:rsidRPr="00BF66FA" w:rsidRDefault="00AF02CC" w:rsidP="00AF02CC">
      <w:pPr>
        <w:jc w:val="both"/>
        <w:rPr>
          <w:rFonts w:ascii="Times New Roman"/>
          <w:color w:val="000000" w:themeColor="text1"/>
        </w:rPr>
      </w:pPr>
      <w:r w:rsidRPr="00BF66FA">
        <w:rPr>
          <w:rFonts w:ascii="Times New Roman"/>
          <w:color w:val="000000" w:themeColor="text1"/>
        </w:rPr>
        <w:t>від</w:t>
      </w:r>
      <w:r w:rsidRPr="00BF66FA">
        <w:rPr>
          <w:rFonts w:ascii="Times New Roman"/>
          <w:color w:val="000000" w:themeColor="text1"/>
        </w:rPr>
        <w:t xml:space="preserve">  _____   __________ 202</w:t>
      </w:r>
      <w:r w:rsidR="0023393C" w:rsidRPr="002D0280">
        <w:rPr>
          <w:rFonts w:ascii="Times New Roman"/>
          <w:color w:val="000000" w:themeColor="text1"/>
        </w:rPr>
        <w:t>2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№</w:t>
      </w:r>
      <w:r w:rsidRPr="00BF66FA">
        <w:rPr>
          <w:rFonts w:ascii="Times New Roman"/>
          <w:color w:val="000000" w:themeColor="text1"/>
        </w:rPr>
        <w:t xml:space="preserve">  ____</w:t>
      </w:r>
      <w:r w:rsidR="00081C05">
        <w:rPr>
          <w:rFonts w:ascii="Times New Roman"/>
          <w:color w:val="000000" w:themeColor="text1"/>
        </w:rPr>
        <w:t xml:space="preserve">                                         </w:t>
      </w:r>
    </w:p>
    <w:p w14:paraId="381D84F2" w14:textId="77777777" w:rsidR="00AF02CC" w:rsidRPr="00BF66FA" w:rsidRDefault="00AF02CC" w:rsidP="00AF02CC">
      <w:pPr>
        <w:jc w:val="both"/>
        <w:rPr>
          <w:rFonts w:ascii="Times New Roman"/>
          <w:color w:val="000000" w:themeColor="text1"/>
          <w:lang w:eastAsia="en-US"/>
        </w:rPr>
      </w:pPr>
      <w:r w:rsidRPr="00BF66FA">
        <w:rPr>
          <w:rFonts w:ascii="Times New Roman"/>
          <w:color w:val="000000" w:themeColor="text1"/>
        </w:rPr>
        <w:t>_______</w:t>
      </w:r>
      <w:r w:rsidRPr="00BF66FA">
        <w:rPr>
          <w:rFonts w:ascii="Times New Roman"/>
          <w:color w:val="000000" w:themeColor="text1"/>
        </w:rPr>
        <w:t>сесії</w:t>
      </w:r>
      <w:r w:rsidRPr="00BF66FA">
        <w:rPr>
          <w:rFonts w:ascii="Times New Roman"/>
          <w:color w:val="000000" w:themeColor="text1"/>
        </w:rPr>
        <w:t xml:space="preserve"> __________</w:t>
      </w:r>
      <w:r w:rsidRPr="00BF66FA">
        <w:rPr>
          <w:rFonts w:ascii="Times New Roman"/>
          <w:color w:val="000000" w:themeColor="text1"/>
        </w:rPr>
        <w:t>скликання</w:t>
      </w:r>
    </w:p>
    <w:p w14:paraId="5F82064A" w14:textId="77777777" w:rsidR="00AF02CC" w:rsidRDefault="00AF02CC" w:rsidP="00AF02CC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1A381E93" w14:textId="10DE22A1" w:rsidR="00AF02CC" w:rsidRDefault="00AF02CC" w:rsidP="00B91C41">
      <w:pPr>
        <w:shd w:val="clear" w:color="auto" w:fill="FFFFFF"/>
        <w:tabs>
          <w:tab w:val="left" w:pos="0"/>
          <w:tab w:val="left" w:pos="720"/>
          <w:tab w:val="left" w:pos="4395"/>
          <w:tab w:val="left" w:pos="4536"/>
        </w:tabs>
        <w:ind w:right="4818"/>
        <w:jc w:val="both"/>
      </w:pPr>
      <w:r>
        <w:t xml:space="preserve">Про </w:t>
      </w:r>
      <w:r w:rsidR="0023393C" w:rsidRPr="0023393C">
        <w:t xml:space="preserve">внесення доповнень до рішення </w:t>
      </w:r>
      <w:proofErr w:type="spellStart"/>
      <w:r w:rsidR="0023393C">
        <w:t>Южноукраїнської</w:t>
      </w:r>
      <w:proofErr w:type="spellEnd"/>
      <w:r w:rsidR="0023393C">
        <w:t xml:space="preserve"> міської ради від 21.12.2021 №852 «Про </w:t>
      </w:r>
      <w:r>
        <w:t xml:space="preserve">створення Револьверного фонду </w:t>
      </w:r>
      <w:r w:rsidR="00EC10F3">
        <w:t xml:space="preserve">модернізації та розвитку житлового фонду </w:t>
      </w:r>
      <w:proofErr w:type="spellStart"/>
      <w:r w:rsidR="00EC10F3">
        <w:t>Южноукраїнської</w:t>
      </w:r>
      <w:proofErr w:type="spellEnd"/>
      <w:r w:rsidR="00EC10F3">
        <w:t xml:space="preserve"> міської територіальної </w:t>
      </w:r>
      <w:r w:rsidR="00EC10F3" w:rsidRPr="00BF44DC">
        <w:t>громад</w:t>
      </w:r>
      <w:r w:rsidR="0023393C">
        <w:t>и»</w:t>
      </w:r>
      <w:r w:rsidR="00060A08">
        <w:t xml:space="preserve"> </w:t>
      </w:r>
    </w:p>
    <w:p w14:paraId="75F9B122" w14:textId="77777777" w:rsidR="00AF02CC" w:rsidRPr="009A7B0E" w:rsidRDefault="00AF02CC" w:rsidP="009A7B0E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070D6D5A" w14:textId="3A4ADDE9" w:rsidR="00AF02CC" w:rsidRPr="00AB6089" w:rsidRDefault="00AF02CC" w:rsidP="00A73625">
      <w:pPr>
        <w:shd w:val="clear" w:color="auto" w:fill="FFFFFF"/>
        <w:tabs>
          <w:tab w:val="left" w:pos="0"/>
          <w:tab w:val="left" w:pos="720"/>
        </w:tabs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817021">
        <w:tab/>
        <w:t>Керуючись ст.2</w:t>
      </w:r>
      <w:r w:rsidR="00395B56">
        <w:t xml:space="preserve">5 </w:t>
      </w:r>
      <w:r w:rsidRPr="00817021">
        <w:t xml:space="preserve">Закону України  «Про  місцеве  самоврядування в  Україні», </w:t>
      </w:r>
      <w:r w:rsidR="00950E89">
        <w:t xml:space="preserve"> </w:t>
      </w:r>
      <w:r w:rsidR="00581981" w:rsidRPr="00581981">
        <w:t>в</w:t>
      </w:r>
      <w:r w:rsidR="00581981">
        <w:rPr>
          <w:rFonts w:asciiTheme="minorHAnsi" w:hAnsiTheme="minorHAnsi"/>
        </w:rPr>
        <w:t>і</w:t>
      </w:r>
      <w:r w:rsidR="00581981" w:rsidRPr="00581981">
        <w:t>дпов</w:t>
      </w:r>
      <w:r w:rsidR="00581981">
        <w:t>і</w:t>
      </w:r>
      <w:r w:rsidR="00581981" w:rsidRPr="00581981">
        <w:t xml:space="preserve">дно до </w:t>
      </w:r>
      <w:r w:rsidR="00581981">
        <w:t xml:space="preserve">Бюджетного кодексу України, законів України </w:t>
      </w:r>
      <w:r w:rsidR="00950E89">
        <w:t>«Про енергозбереження», «Про громадські об’єднання», «Про житлово-комунальні послуги»,</w:t>
      </w:r>
      <w:r w:rsidRPr="00817021">
        <w:t xml:space="preserve"> </w:t>
      </w:r>
      <w:r w:rsidR="009F36DD" w:rsidRPr="001F0029">
        <w:rPr>
          <w:rFonts w:ascii="Times New Roman" w:hAnsi="Times New Roman" w:cs="Times New Roman"/>
          <w:color w:val="000000" w:themeColor="text1"/>
        </w:rPr>
        <w:t>«</w:t>
      </w:r>
      <w:r w:rsidR="001F0029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Про об'єднання співвласників </w:t>
      </w:r>
      <w:r w:rsidR="001F0029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атоквартирного будинку», «Про особливості здійснення права власності у багатоквартирному будинку»,</w:t>
      </w:r>
      <w:r w:rsidR="00B91C41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91C41" w:rsidRPr="00A7362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«Про органи самоорганізації населення»,</w:t>
      </w:r>
      <w:r w:rsidR="001F0029" w:rsidRPr="00A73625">
        <w:rPr>
          <w:rFonts w:ascii="Times New Roman" w:hAnsi="Times New Roman" w:cs="Times New Roman"/>
          <w:color w:val="000000" w:themeColor="text1"/>
        </w:rPr>
        <w:t xml:space="preserve"> </w:t>
      </w:r>
      <w:r w:rsidRPr="00B91C41">
        <w:rPr>
          <w:color w:val="000000" w:themeColor="text1"/>
        </w:rPr>
        <w:t>з метою</w:t>
      </w:r>
      <w:r w:rsidR="00950E89" w:rsidRPr="00B91C41">
        <w:rPr>
          <w:color w:val="000000" w:themeColor="text1"/>
        </w:rPr>
        <w:t xml:space="preserve"> </w:t>
      </w:r>
      <w:r w:rsidR="00F85498">
        <w:rPr>
          <w:color w:val="000000" w:themeColor="text1"/>
        </w:rPr>
        <w:t xml:space="preserve">створення механізму підтримки </w:t>
      </w:r>
      <w:r w:rsidR="00F85498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об'єднан</w:t>
      </w:r>
      <w:r w:rsidR="00F8549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ь</w:t>
      </w:r>
      <w:r w:rsidR="00F85498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співвласників </w:t>
      </w:r>
      <w:r w:rsidR="00F85498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атоквартирного будинку</w:t>
      </w:r>
      <w:r w:rsidR="00F85498">
        <w:rPr>
          <w:rFonts w:ascii="Times New Roman" w:hAnsi="Times New Roman" w:cs="Times New Roman"/>
          <w:color w:val="000000" w:themeColor="text1"/>
        </w:rPr>
        <w:t xml:space="preserve">, управляючих компаній, органів самоорганізації населення </w:t>
      </w:r>
      <w:r w:rsidR="00A73625">
        <w:rPr>
          <w:rFonts w:ascii="Times New Roman" w:hAnsi="Times New Roman" w:cs="Times New Roman"/>
          <w:color w:val="000000" w:themeColor="text1"/>
        </w:rPr>
        <w:t>щодо</w:t>
      </w:r>
      <w:r w:rsidR="00EB6B47">
        <w:rPr>
          <w:rFonts w:ascii="Times New Roman" w:hAnsi="Times New Roman" w:cs="Times New Roman"/>
          <w:color w:val="000000" w:themeColor="text1"/>
        </w:rPr>
        <w:t xml:space="preserve"> </w:t>
      </w:r>
      <w:r w:rsidR="00AB6089" w:rsidRPr="00B91C41">
        <w:rPr>
          <w:rFonts w:ascii="Times New Roman" w:hAnsi="Times New Roman" w:cs="Times New Roman"/>
          <w:color w:val="000000" w:themeColor="text1"/>
        </w:rPr>
        <w:t xml:space="preserve">проведення реконструкції, реставрації, </w:t>
      </w:r>
      <w:r w:rsidR="00AB6089" w:rsidRPr="00AB6089">
        <w:rPr>
          <w:rFonts w:ascii="Times New Roman" w:hAnsi="Times New Roman" w:cs="Times New Roman"/>
          <w:color w:val="000000" w:themeColor="text1"/>
        </w:rPr>
        <w:t>поточного та</w:t>
      </w:r>
      <w:r w:rsidR="00AB6089">
        <w:rPr>
          <w:rFonts w:ascii="Times New Roman" w:hAnsi="Times New Roman" w:cs="Times New Roman"/>
          <w:color w:val="000000" w:themeColor="text1"/>
        </w:rPr>
        <w:t xml:space="preserve"> </w:t>
      </w:r>
      <w:r w:rsidR="00AB6089" w:rsidRPr="00B91C41">
        <w:rPr>
          <w:rFonts w:ascii="Times New Roman" w:hAnsi="Times New Roman" w:cs="Times New Roman"/>
          <w:color w:val="000000" w:themeColor="text1"/>
        </w:rPr>
        <w:t xml:space="preserve">капітального ремонтів, впровадження енергоефективних заходів, </w:t>
      </w:r>
      <w:r w:rsidR="00AB6089" w:rsidRPr="00AB6089">
        <w:rPr>
          <w:color w:val="000000" w:themeColor="text1"/>
          <w:shd w:val="clear" w:color="auto" w:fill="FFFFFF"/>
        </w:rPr>
        <w:t xml:space="preserve">заходів громадської безпеки, благоустрою прибудинкової території та місць загального користування </w:t>
      </w:r>
      <w:r w:rsidR="00AB6089" w:rsidRPr="00AB6089">
        <w:rPr>
          <w:rFonts w:ascii="Times New Roman" w:hAnsi="Times New Roman" w:cs="Times New Roman"/>
          <w:color w:val="000000" w:themeColor="text1"/>
        </w:rPr>
        <w:t>багатоквартирних будинків</w:t>
      </w:r>
      <w:r w:rsidR="00AB6089">
        <w:rPr>
          <w:rFonts w:ascii="Times New Roman" w:hAnsi="Times New Roman" w:cs="Times New Roman"/>
          <w:color w:val="000000" w:themeColor="text1"/>
        </w:rPr>
        <w:t xml:space="preserve"> та </w:t>
      </w:r>
      <w:r w:rsidR="00AB6089">
        <w:rPr>
          <w:rFonts w:ascii="Times New Roman"/>
          <w:shd w:val="clear" w:color="auto" w:fill="FFFFFF"/>
        </w:rPr>
        <w:t>органів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самоорганізаці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населення</w:t>
      </w:r>
      <w:r w:rsidR="00AB6089">
        <w:rPr>
          <w:rFonts w:ascii="Times New Roman"/>
          <w:shd w:val="clear" w:color="auto" w:fill="FFFFFF"/>
        </w:rPr>
        <w:t xml:space="preserve"> </w:t>
      </w:r>
      <w:proofErr w:type="spellStart"/>
      <w:r w:rsidR="00AB6089">
        <w:rPr>
          <w:rFonts w:ascii="Times New Roman"/>
          <w:shd w:val="clear" w:color="auto" w:fill="FFFFFF"/>
        </w:rPr>
        <w:t>Южноукраїнської</w:t>
      </w:r>
      <w:proofErr w:type="spellEnd"/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міськ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територіальн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громади</w:t>
      </w:r>
      <w:r w:rsidR="00161B7A" w:rsidRPr="00161B7A">
        <w:rPr>
          <w:rFonts w:ascii="Times New Roman"/>
          <w:shd w:val="clear" w:color="auto" w:fill="FFFFFF"/>
        </w:rPr>
        <w:t xml:space="preserve">, </w:t>
      </w:r>
      <w:r w:rsidR="00161B7A" w:rsidRPr="00161B7A">
        <w:rPr>
          <w:rFonts w:ascii="Times New Roman"/>
          <w:shd w:val="clear" w:color="auto" w:fill="FFFFFF"/>
        </w:rPr>
        <w:t>а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 w:rsidRPr="00161B7A">
        <w:rPr>
          <w:rFonts w:ascii="Times New Roman"/>
          <w:shd w:val="clear" w:color="auto" w:fill="FFFFFF"/>
        </w:rPr>
        <w:t>також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>
        <w:rPr>
          <w:rFonts w:ascii="Times New Roman"/>
          <w:shd w:val="clear" w:color="auto" w:fill="FFFFFF"/>
        </w:rPr>
        <w:t>і</w:t>
      </w:r>
      <w:r w:rsidR="00161B7A" w:rsidRPr="00161B7A">
        <w:rPr>
          <w:rFonts w:ascii="Times New Roman"/>
          <w:shd w:val="clear" w:color="auto" w:fill="FFFFFF"/>
        </w:rPr>
        <w:t>нших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 w:rsidRPr="00161B7A">
        <w:rPr>
          <w:rFonts w:ascii="Times New Roman"/>
          <w:shd w:val="clear" w:color="auto" w:fill="FFFFFF"/>
        </w:rPr>
        <w:t>потреб</w:t>
      </w:r>
      <w:r w:rsidR="00161B7A">
        <w:rPr>
          <w:rFonts w:ascii="Times New Roman"/>
          <w:shd w:val="clear" w:color="auto" w:fill="FFFFFF"/>
        </w:rPr>
        <w:t xml:space="preserve"> </w:t>
      </w:r>
      <w:r w:rsidR="00161B7A">
        <w:rPr>
          <w:rFonts w:ascii="Times New Roman"/>
          <w:shd w:val="clear" w:color="auto" w:fill="FFFFFF"/>
        </w:rPr>
        <w:t>заявників</w:t>
      </w:r>
      <w:r w:rsidR="00AB6089">
        <w:rPr>
          <w:rFonts w:ascii="Times New Roman"/>
          <w:shd w:val="clear" w:color="auto" w:fill="FFFFFF"/>
        </w:rPr>
        <w:t xml:space="preserve">, </w:t>
      </w:r>
      <w:r w:rsidR="00A73625" w:rsidRPr="00362E08">
        <w:rPr>
          <w:color w:val="000000" w:themeColor="text1"/>
        </w:rPr>
        <w:t>міська рада</w:t>
      </w:r>
    </w:p>
    <w:p w14:paraId="2928BCE2" w14:textId="77777777" w:rsidR="00B91C41" w:rsidRPr="0075444F" w:rsidRDefault="00B91C41" w:rsidP="009A7B0E">
      <w:pPr>
        <w:rPr>
          <w:sz w:val="18"/>
          <w:szCs w:val="18"/>
        </w:rPr>
      </w:pPr>
    </w:p>
    <w:p w14:paraId="1AE303DE" w14:textId="77777777" w:rsidR="00AF02CC" w:rsidRDefault="00AF02CC" w:rsidP="00AF02CC">
      <w:pPr>
        <w:jc w:val="center"/>
      </w:pPr>
      <w:r w:rsidRPr="00817021">
        <w:t>ВИРІШИЛА:</w:t>
      </w:r>
    </w:p>
    <w:p w14:paraId="1218265B" w14:textId="77777777" w:rsidR="001F0029" w:rsidRPr="0075444F" w:rsidRDefault="001F0029" w:rsidP="00AF02CC">
      <w:pPr>
        <w:jc w:val="center"/>
        <w:rPr>
          <w:sz w:val="18"/>
          <w:szCs w:val="18"/>
        </w:rPr>
      </w:pPr>
    </w:p>
    <w:p w14:paraId="2F638CBB" w14:textId="4B1D312A" w:rsidR="00C759ED" w:rsidRDefault="002D0280" w:rsidP="00830044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proofErr w:type="spellStart"/>
      <w:r>
        <w:t>Внести</w:t>
      </w:r>
      <w:proofErr w:type="spellEnd"/>
      <w:r>
        <w:t xml:space="preserve"> д</w:t>
      </w:r>
      <w:r w:rsidR="004B619A">
        <w:t>оповн</w:t>
      </w:r>
      <w:r>
        <w:t>ення до</w:t>
      </w:r>
      <w:r w:rsidR="004B619A">
        <w:t xml:space="preserve"> рішення </w:t>
      </w:r>
      <w:proofErr w:type="spellStart"/>
      <w:r w:rsidR="00EA5EC9">
        <w:rPr>
          <w:rFonts w:ascii="Times New Roman" w:hAnsi="Times New Roman" w:cs="Times New Roman"/>
        </w:rPr>
        <w:t>Южноукраїнської</w:t>
      </w:r>
      <w:proofErr w:type="spellEnd"/>
      <w:r w:rsidR="00EA5EC9">
        <w:rPr>
          <w:rFonts w:ascii="Times New Roman" w:hAnsi="Times New Roman" w:cs="Times New Roman"/>
        </w:rPr>
        <w:t xml:space="preserve"> м</w:t>
      </w:r>
      <w:r w:rsidR="006503FC">
        <w:rPr>
          <w:rFonts w:ascii="Times New Roman" w:hAnsi="Times New Roman" w:cs="Times New Roman"/>
        </w:rPr>
        <w:t>і</w:t>
      </w:r>
      <w:r w:rsidR="00EA5EC9">
        <w:rPr>
          <w:rFonts w:ascii="Times New Roman" w:hAnsi="Times New Roman" w:cs="Times New Roman"/>
        </w:rPr>
        <w:t xml:space="preserve">ської ради </w:t>
      </w:r>
      <w:r>
        <w:rPr>
          <w:rFonts w:ascii="Times New Roman" w:hAnsi="Times New Roman" w:cs="Times New Roman"/>
        </w:rPr>
        <w:t xml:space="preserve">                             </w:t>
      </w:r>
      <w:r w:rsidR="004B619A">
        <w:t>від 21.12.2021 №852 «Про</w:t>
      </w:r>
      <w:r w:rsidR="004B619A" w:rsidRPr="004B619A">
        <w:t xml:space="preserve"> </w:t>
      </w:r>
      <w:r w:rsidR="004B619A">
        <w:t xml:space="preserve">створення Револьверного фонду модернізації та розвитку житлового фонду </w:t>
      </w:r>
      <w:proofErr w:type="spellStart"/>
      <w:r w:rsidR="004B619A">
        <w:t>Южноукраїнської</w:t>
      </w:r>
      <w:proofErr w:type="spellEnd"/>
      <w:r w:rsidR="004B619A">
        <w:t xml:space="preserve"> міської територіальної </w:t>
      </w:r>
      <w:r w:rsidR="004B619A" w:rsidRPr="00BF44DC">
        <w:t>громад</w:t>
      </w:r>
      <w:r w:rsidR="004B619A">
        <w:t>и»</w:t>
      </w:r>
      <w:r w:rsidR="00830044">
        <w:t>,</w:t>
      </w:r>
      <w:r w:rsidR="00C759ED" w:rsidRPr="00C759ED">
        <w:t xml:space="preserve"> викла</w:t>
      </w:r>
      <w:r w:rsidR="000167B8">
        <w:t xml:space="preserve">вши </w:t>
      </w:r>
      <w:r w:rsidR="00C759ED" w:rsidRPr="00C759ED">
        <w:t xml:space="preserve"> </w:t>
      </w:r>
      <w:r w:rsidR="000167B8">
        <w:t>пункт 1 рішення в новій редакції</w:t>
      </w:r>
      <w:r w:rsidR="00EA5EC9">
        <w:t>:</w:t>
      </w:r>
    </w:p>
    <w:p w14:paraId="75887D33" w14:textId="161CF392" w:rsidR="00461D91" w:rsidRDefault="00EA5EC9" w:rsidP="00C759ED">
      <w:pPr>
        <w:tabs>
          <w:tab w:val="left" w:pos="1134"/>
        </w:tabs>
        <w:spacing w:before="60" w:after="60"/>
        <w:ind w:firstLine="709"/>
        <w:jc w:val="both"/>
      </w:pPr>
      <w:r>
        <w:t xml:space="preserve"> </w:t>
      </w:r>
      <w:r w:rsidR="00C759ED">
        <w:t xml:space="preserve">«1. </w:t>
      </w:r>
      <w:r w:rsidR="002D0280" w:rsidRPr="002D0280">
        <w:t xml:space="preserve"> </w:t>
      </w:r>
      <w:r w:rsidR="00B90D93" w:rsidRPr="00086449">
        <w:t xml:space="preserve">Створити </w:t>
      </w:r>
      <w:r w:rsidR="00B90D93">
        <w:t xml:space="preserve">«Револьверний фонд модернізації та розвитку житлового фонду </w:t>
      </w:r>
      <w:proofErr w:type="spellStart"/>
      <w:r w:rsidR="00B90D93">
        <w:t>Южноукраїнської</w:t>
      </w:r>
      <w:proofErr w:type="spellEnd"/>
      <w:r w:rsidR="00B90D93">
        <w:t xml:space="preserve"> міської територіальної </w:t>
      </w:r>
      <w:r w:rsidR="00B90D93" w:rsidRPr="00BF44DC">
        <w:t>громади</w:t>
      </w:r>
      <w:r w:rsidR="00B90D93">
        <w:t xml:space="preserve">» </w:t>
      </w:r>
      <w:r w:rsidR="00461D91">
        <w:t xml:space="preserve">за рахунок </w:t>
      </w:r>
      <w:r w:rsidR="000167B8">
        <w:t xml:space="preserve">внесків з бюджету </w:t>
      </w:r>
      <w:proofErr w:type="spellStart"/>
      <w:r w:rsidR="000167B8">
        <w:t>Южноукраїнської</w:t>
      </w:r>
      <w:proofErr w:type="spellEnd"/>
      <w:r w:rsidR="000167B8">
        <w:t xml:space="preserve"> міської територіальної громади у </w:t>
      </w:r>
      <w:r w:rsidR="00461D91">
        <w:t>статутн</w:t>
      </w:r>
      <w:r w:rsidR="000167B8">
        <w:t>ий</w:t>
      </w:r>
      <w:r w:rsidR="00461D91">
        <w:t xml:space="preserve"> капітал комунального підприємства - адміністратора Фонду</w:t>
      </w:r>
      <w:r w:rsidR="000167B8">
        <w:t xml:space="preserve"> </w:t>
      </w:r>
      <w:r w:rsidR="00B90D93">
        <w:t>та встановити його розмір в сумі 1 500 000,0 (один мільйон п’ятсот тисяч грн.00 коп.) грн</w:t>
      </w:r>
      <w:r w:rsidR="004C1E0B">
        <w:t xml:space="preserve">.». </w:t>
      </w:r>
    </w:p>
    <w:p w14:paraId="10CC7557" w14:textId="0398869C" w:rsidR="000167B8" w:rsidRDefault="004C1E0B" w:rsidP="00830044">
      <w:pPr>
        <w:spacing w:before="60" w:after="60"/>
        <w:jc w:val="both"/>
        <w:rPr>
          <w:rFonts w:ascii="Times New Roman" w:hAnsi="Times New Roman" w:cs="Times New Roman"/>
        </w:rPr>
      </w:pPr>
      <w:r>
        <w:tab/>
      </w:r>
      <w:r w:rsidR="00830044">
        <w:t xml:space="preserve">2. </w:t>
      </w:r>
      <w:proofErr w:type="spellStart"/>
      <w:r w:rsidR="00830044">
        <w:t>В</w:t>
      </w:r>
      <w:r w:rsidR="00D346E3">
        <w:t>нес</w:t>
      </w:r>
      <w:r w:rsidR="00830044">
        <w:t>ти</w:t>
      </w:r>
      <w:proofErr w:type="spellEnd"/>
      <w:r w:rsidR="00D346E3">
        <w:t xml:space="preserve"> д</w:t>
      </w:r>
      <w:r w:rsidR="004B619A">
        <w:t>оповн</w:t>
      </w:r>
      <w:r w:rsidR="00D346E3">
        <w:t>ен</w:t>
      </w:r>
      <w:r w:rsidR="00830044">
        <w:t>ня</w:t>
      </w:r>
      <w:r w:rsidR="00D346E3">
        <w:t xml:space="preserve"> </w:t>
      </w:r>
      <w:r w:rsidR="000167B8">
        <w:t>до</w:t>
      </w:r>
      <w:r w:rsidR="004B619A">
        <w:t xml:space="preserve"> </w:t>
      </w:r>
      <w:r w:rsidR="004B619A" w:rsidRPr="004C1E0B">
        <w:rPr>
          <w:rFonts w:ascii="Times New Roman" w:hAnsi="Times New Roman" w:cs="Times New Roman"/>
        </w:rPr>
        <w:t xml:space="preserve">Положення про фінансування заходів з Револьверного фонду модернізації та розвитку житлового фонду </w:t>
      </w:r>
      <w:proofErr w:type="spellStart"/>
      <w:r w:rsidR="004B619A" w:rsidRPr="004C1E0B">
        <w:rPr>
          <w:rFonts w:ascii="Times New Roman" w:hAnsi="Times New Roman" w:cs="Times New Roman"/>
        </w:rPr>
        <w:t>Южноукраїнської</w:t>
      </w:r>
      <w:proofErr w:type="spellEnd"/>
      <w:r w:rsidR="004B619A" w:rsidRPr="004C1E0B">
        <w:rPr>
          <w:rFonts w:ascii="Times New Roman" w:hAnsi="Times New Roman" w:cs="Times New Roman"/>
        </w:rPr>
        <w:t xml:space="preserve"> міської територіальної громади, затверджен</w:t>
      </w:r>
      <w:r w:rsidR="00D346E3">
        <w:rPr>
          <w:rFonts w:ascii="Times New Roman" w:hAnsi="Times New Roman" w:cs="Times New Roman"/>
        </w:rPr>
        <w:t>ого</w:t>
      </w:r>
      <w:r w:rsidR="004B619A" w:rsidRPr="004C1E0B">
        <w:rPr>
          <w:rFonts w:ascii="Times New Roman" w:hAnsi="Times New Roman" w:cs="Times New Roman"/>
        </w:rPr>
        <w:t xml:space="preserve"> рішенням </w:t>
      </w:r>
      <w:proofErr w:type="spellStart"/>
      <w:r w:rsidR="004B619A" w:rsidRPr="004C1E0B">
        <w:rPr>
          <w:rFonts w:ascii="Times New Roman" w:hAnsi="Times New Roman" w:cs="Times New Roman"/>
        </w:rPr>
        <w:t>Южноукраїнської</w:t>
      </w:r>
      <w:proofErr w:type="spellEnd"/>
      <w:r w:rsidR="004B619A" w:rsidRPr="004C1E0B">
        <w:rPr>
          <w:rFonts w:ascii="Times New Roman" w:hAnsi="Times New Roman" w:cs="Times New Roman"/>
        </w:rPr>
        <w:t xml:space="preserve"> м</w:t>
      </w:r>
      <w:r w:rsidR="006503FC" w:rsidRPr="004C1E0B">
        <w:rPr>
          <w:rFonts w:ascii="Times New Roman" w:hAnsi="Times New Roman" w:cs="Times New Roman"/>
        </w:rPr>
        <w:t>і</w:t>
      </w:r>
      <w:r w:rsidR="004B619A" w:rsidRPr="004C1E0B">
        <w:rPr>
          <w:rFonts w:ascii="Times New Roman" w:hAnsi="Times New Roman" w:cs="Times New Roman"/>
        </w:rPr>
        <w:t>ської ради від 21.12.2021 №852</w:t>
      </w:r>
      <w:r w:rsidR="000167B8">
        <w:rPr>
          <w:rFonts w:ascii="Times New Roman" w:hAnsi="Times New Roman" w:cs="Times New Roman"/>
        </w:rPr>
        <w:t xml:space="preserve"> (далі - Положення)</w:t>
      </w:r>
      <w:r w:rsidR="004B619A" w:rsidRPr="004C1E0B">
        <w:rPr>
          <w:rFonts w:ascii="Times New Roman" w:hAnsi="Times New Roman" w:cs="Times New Roman"/>
        </w:rPr>
        <w:t>, а саме:</w:t>
      </w:r>
    </w:p>
    <w:p w14:paraId="1C55CCF6" w14:textId="542E836F" w:rsidR="00F92A25" w:rsidRDefault="000167B8" w:rsidP="000167B8">
      <w:pPr>
        <w:spacing w:before="60" w:after="60"/>
        <w:ind w:firstLine="708"/>
        <w:jc w:val="both"/>
      </w:pPr>
      <w:r>
        <w:t>2.1 виклавши в новій редакції пункт 2</w:t>
      </w:r>
      <w:r w:rsidR="00830044">
        <w:t xml:space="preserve"> </w:t>
      </w:r>
      <w:r w:rsidR="00F92A25">
        <w:t>Положення:</w:t>
      </w:r>
    </w:p>
    <w:p w14:paraId="0BECCEB3" w14:textId="6CA97684" w:rsidR="00F92A25" w:rsidRPr="008F4327" w:rsidRDefault="00F92A25" w:rsidP="00F92A25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t xml:space="preserve">«2. </w:t>
      </w:r>
      <w:r w:rsidRPr="008F4327">
        <w:rPr>
          <w:rFonts w:ascii="Times New Roman" w:hAnsi="Times New Roman" w:cs="Times New Roman"/>
        </w:rPr>
        <w:t xml:space="preserve">2. </w:t>
      </w:r>
      <w:r w:rsidRPr="008F4327">
        <w:rPr>
          <w:rFonts w:ascii="Times New Roman" w:hAnsi="Times New Roman" w:cs="Times New Roman"/>
          <w:color w:val="000000" w:themeColor="text1"/>
        </w:rPr>
        <w:t>Фонд утворюється за рахунок</w:t>
      </w:r>
      <w:r w:rsidR="008C411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несків з бюджету </w:t>
      </w:r>
      <w:proofErr w:type="spellStart"/>
      <w:r>
        <w:rPr>
          <w:rFonts w:ascii="Times New Roman" w:hAnsi="Times New Roman" w:cs="Times New Roman"/>
          <w:color w:val="000000" w:themeColor="text1"/>
        </w:rPr>
        <w:t>Южноукраїнської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міської територіальної громади</w:t>
      </w:r>
      <w:r w:rsidRPr="008F432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у </w:t>
      </w:r>
      <w:r w:rsidRPr="000F07AA">
        <w:rPr>
          <w:rFonts w:ascii="Times New Roman" w:hAnsi="Times New Roman" w:cs="Times New Roman"/>
          <w:color w:val="000000" w:themeColor="text1"/>
        </w:rPr>
        <w:t xml:space="preserve">статутний капітал комунального </w:t>
      </w:r>
      <w:r w:rsidR="000F07AA" w:rsidRPr="00C4495D">
        <w:rPr>
          <w:rFonts w:ascii="Times New Roman" w:hAnsi="Times New Roman" w:cs="Times New Roman"/>
        </w:rPr>
        <w:t>книготорговельн</w:t>
      </w:r>
      <w:r w:rsidR="000F07AA">
        <w:rPr>
          <w:rFonts w:ascii="Times New Roman" w:hAnsi="Times New Roman" w:cs="Times New Roman"/>
        </w:rPr>
        <w:t>ого</w:t>
      </w:r>
      <w:r w:rsidR="000F07AA" w:rsidRPr="00C4495D">
        <w:rPr>
          <w:rFonts w:ascii="Times New Roman" w:hAnsi="Times New Roman" w:cs="Times New Roman"/>
        </w:rPr>
        <w:t xml:space="preserve"> </w:t>
      </w:r>
      <w:r w:rsidR="000F07AA" w:rsidRPr="00C4495D">
        <w:rPr>
          <w:rFonts w:ascii="Times New Roman" w:hAnsi="Times New Roman" w:cs="Times New Roman"/>
        </w:rPr>
        <w:lastRenderedPageBreak/>
        <w:t>підприємств</w:t>
      </w:r>
      <w:r w:rsidR="000F07AA">
        <w:rPr>
          <w:rFonts w:ascii="Times New Roman" w:hAnsi="Times New Roman" w:cs="Times New Roman"/>
        </w:rPr>
        <w:t>а</w:t>
      </w:r>
      <w:r w:rsidR="000F07AA" w:rsidRPr="00C4495D">
        <w:rPr>
          <w:rFonts w:ascii="Times New Roman" w:hAnsi="Times New Roman" w:cs="Times New Roman"/>
        </w:rPr>
        <w:t xml:space="preserve"> «Кобзар»</w:t>
      </w:r>
      <w:r w:rsidR="000F07AA" w:rsidRPr="00C4495D">
        <w:rPr>
          <w:rFonts w:ascii="Times New Roman" w:hAnsi="Times New Roman" w:cs="Times New Roman"/>
          <w:color w:val="000000" w:themeColor="text1"/>
        </w:rPr>
        <w:t xml:space="preserve"> (далі – адміністратор Фонду)</w:t>
      </w:r>
      <w:r w:rsidRPr="000F07AA">
        <w:rPr>
          <w:rFonts w:ascii="Times New Roman" w:hAnsi="Times New Roman" w:cs="Times New Roman"/>
          <w:color w:val="000000" w:themeColor="text1"/>
        </w:rPr>
        <w:t>,</w:t>
      </w:r>
      <w:r w:rsidRPr="008F4327">
        <w:rPr>
          <w:rFonts w:ascii="Times New Roman" w:hAnsi="Times New Roman" w:cs="Times New Roman"/>
          <w:color w:val="000000" w:themeColor="text1"/>
        </w:rPr>
        <w:t xml:space="preserve"> благодійних внесків, пожертв, грантів</w:t>
      </w:r>
      <w:r w:rsidR="000F07AA">
        <w:rPr>
          <w:rFonts w:ascii="Times New Roman" w:hAnsi="Times New Roman" w:cs="Times New Roman"/>
          <w:color w:val="000000" w:themeColor="text1"/>
        </w:rPr>
        <w:t xml:space="preserve"> </w:t>
      </w:r>
      <w:r w:rsidRPr="00C4495D">
        <w:rPr>
          <w:rFonts w:ascii="Times New Roman" w:hAnsi="Times New Roman" w:cs="Times New Roman"/>
          <w:color w:val="000000" w:themeColor="text1"/>
        </w:rPr>
        <w:t xml:space="preserve">або коштів, залучених </w:t>
      </w:r>
      <w:r w:rsidR="000F07AA">
        <w:rPr>
          <w:rFonts w:ascii="Times New Roman" w:hAnsi="Times New Roman" w:cs="Times New Roman"/>
          <w:color w:val="000000" w:themeColor="text1"/>
        </w:rPr>
        <w:t>адміністратором Фонду</w:t>
      </w:r>
      <w:r w:rsidRPr="00C4495D">
        <w:rPr>
          <w:rFonts w:ascii="Times New Roman" w:hAnsi="Times New Roman" w:cs="Times New Roman"/>
          <w:color w:val="000000" w:themeColor="text1"/>
        </w:rPr>
        <w:t xml:space="preserve"> в інший спосіб з будь-яких інших джерел, не заборонених законодавством</w:t>
      </w:r>
      <w:r w:rsidRPr="008F4327">
        <w:rPr>
          <w:rFonts w:ascii="Times New Roman" w:hAnsi="Times New Roman" w:cs="Times New Roman"/>
          <w:color w:val="000000" w:themeColor="text1"/>
        </w:rPr>
        <w:t xml:space="preserve"> України.</w:t>
      </w:r>
    </w:p>
    <w:p w14:paraId="27E8E266" w14:textId="1150D2A0" w:rsidR="000F07AA" w:rsidRDefault="000F07AA" w:rsidP="00EA5EC9">
      <w:pPr>
        <w:tabs>
          <w:tab w:val="left" w:pos="709"/>
          <w:tab w:val="left" w:pos="1134"/>
          <w:tab w:val="left" w:pos="1418"/>
        </w:tabs>
        <w:spacing w:before="60" w:after="6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абзац 2 підпункту 5.2. пункту 5 Положення  після слів «…поточного ремонтів» доповнити словами «….</w:t>
      </w:r>
      <w:r w:rsidR="00276FB1">
        <w:rPr>
          <w:rFonts w:ascii="Times New Roman" w:hAnsi="Times New Roman" w:cs="Times New Roman"/>
        </w:rPr>
        <w:t>об’єктів</w:t>
      </w:r>
      <w:r>
        <w:rPr>
          <w:rFonts w:ascii="Times New Roman" w:hAnsi="Times New Roman" w:cs="Times New Roman"/>
        </w:rPr>
        <w:t xml:space="preserve"> загальног</w:t>
      </w:r>
      <w:r w:rsidR="00276FB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користування;». </w:t>
      </w:r>
    </w:p>
    <w:p w14:paraId="41D9DD14" w14:textId="39F3F6F8" w:rsidR="0072525A" w:rsidRDefault="00833C21" w:rsidP="00EA5EC9">
      <w:pPr>
        <w:tabs>
          <w:tab w:val="left" w:pos="709"/>
          <w:tab w:val="left" w:pos="1134"/>
          <w:tab w:val="left" w:pos="1418"/>
        </w:tabs>
        <w:spacing w:before="60" w:after="60"/>
        <w:ind w:firstLine="708"/>
        <w:jc w:val="both"/>
      </w:pPr>
      <w:r>
        <w:rPr>
          <w:rFonts w:ascii="Times New Roman" w:hAnsi="Times New Roman" w:cs="Times New Roman"/>
        </w:rPr>
        <w:t>3</w:t>
      </w:r>
      <w:r w:rsidR="007163E1">
        <w:rPr>
          <w:rFonts w:ascii="Times New Roman" w:hAnsi="Times New Roman" w:cs="Times New Roman"/>
        </w:rPr>
        <w:t xml:space="preserve">. </w:t>
      </w:r>
      <w:r w:rsidR="00AF02CC" w:rsidRPr="007163E1">
        <w:rPr>
          <w:rFonts w:ascii="Times New Roman" w:hAnsi="Times New Roman" w:cs="Times New Roman"/>
        </w:rPr>
        <w:t xml:space="preserve">Контроль за виконанням цього рішення покласти на постійну комісію міської ради з </w:t>
      </w:r>
      <w:r w:rsidR="00831B03" w:rsidRPr="007163E1">
        <w:rPr>
          <w:rFonts w:ascii="Times New Roman" w:hAnsi="Times New Roman" w:cs="Times New Roman"/>
        </w:rPr>
        <w:t xml:space="preserve">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</w:t>
      </w:r>
      <w:r w:rsidR="00AF02CC" w:rsidRPr="007163E1">
        <w:rPr>
          <w:rFonts w:ascii="Times New Roman" w:hAnsi="Times New Roman" w:cs="Times New Roman"/>
        </w:rPr>
        <w:t>(</w:t>
      </w:r>
      <w:r w:rsidR="00831B03" w:rsidRPr="007163E1">
        <w:rPr>
          <w:rFonts w:ascii="Times New Roman" w:hAnsi="Times New Roman" w:cs="Times New Roman"/>
        </w:rPr>
        <w:t>Кравченко</w:t>
      </w:r>
      <w:r w:rsidR="00AF02CC" w:rsidRPr="007163E1">
        <w:rPr>
          <w:rFonts w:ascii="Times New Roman" w:hAnsi="Times New Roman" w:cs="Times New Roman"/>
        </w:rPr>
        <w:t>)</w:t>
      </w:r>
      <w:r w:rsidR="002E2987" w:rsidRPr="007163E1">
        <w:rPr>
          <w:rFonts w:ascii="Times New Roman" w:hAnsi="Times New Roman" w:cs="Times New Roman"/>
        </w:rPr>
        <w:t xml:space="preserve">, постійну  комісію </w:t>
      </w:r>
      <w:r w:rsidR="009F36DD" w:rsidRPr="007163E1">
        <w:rPr>
          <w:rFonts w:ascii="Times New Roman" w:hAnsi="Times New Roman" w:cs="Times New Roman"/>
        </w:rPr>
        <w:t>міської ради 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581981" w:rsidRPr="007163E1">
        <w:rPr>
          <w:rFonts w:ascii="Times New Roman" w:hAnsi="Times New Roman" w:cs="Times New Roman"/>
        </w:rPr>
        <w:t xml:space="preserve"> </w:t>
      </w:r>
      <w:r w:rsidR="009F36DD" w:rsidRPr="007163E1">
        <w:rPr>
          <w:rFonts w:ascii="Times New Roman" w:hAnsi="Times New Roman" w:cs="Times New Roman"/>
        </w:rPr>
        <w:t xml:space="preserve">(Миронюк) </w:t>
      </w:r>
      <w:r w:rsidR="00763B51">
        <w:rPr>
          <w:rFonts w:ascii="Times New Roman" w:hAnsi="Times New Roman" w:cs="Times New Roman"/>
        </w:rPr>
        <w:t xml:space="preserve">та </w:t>
      </w:r>
      <w:r w:rsidR="00763B51" w:rsidRPr="007163E1">
        <w:rPr>
          <w:rFonts w:ascii="Times New Roman" w:hAnsi="Times New Roman" w:cs="Times New Roman"/>
          <w:shd w:val="clear" w:color="auto" w:fill="FFFFFF"/>
        </w:rPr>
        <w:t>заступника міського голови з питань діяльності виконавчих органів ради</w:t>
      </w:r>
      <w:r w:rsidR="00763B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763B51">
        <w:rPr>
          <w:rFonts w:ascii="Times New Roman" w:hAnsi="Times New Roman" w:cs="Times New Roman"/>
          <w:shd w:val="clear" w:color="auto" w:fill="FFFFFF"/>
        </w:rPr>
        <w:t>Сіроуха</w:t>
      </w:r>
      <w:proofErr w:type="spellEnd"/>
      <w:r w:rsidR="00763B51">
        <w:rPr>
          <w:rFonts w:ascii="Times New Roman" w:hAnsi="Times New Roman" w:cs="Times New Roman"/>
          <w:shd w:val="clear" w:color="auto" w:fill="FFFFFF"/>
        </w:rPr>
        <w:t xml:space="preserve"> Ю.М.</w:t>
      </w:r>
    </w:p>
    <w:p w14:paraId="5E032A0C" w14:textId="77777777" w:rsidR="0072525A" w:rsidRDefault="005876D6" w:rsidP="0072525A">
      <w:pPr>
        <w:jc w:val="both"/>
      </w:pPr>
      <w:r>
        <w:t xml:space="preserve">     </w:t>
      </w:r>
      <w:r w:rsidR="00AF02CC" w:rsidRPr="00817021">
        <w:t xml:space="preserve">   </w:t>
      </w:r>
      <w:r w:rsidR="003975A2">
        <w:t xml:space="preserve">         </w:t>
      </w:r>
    </w:p>
    <w:p w14:paraId="3A70E9C6" w14:textId="77777777" w:rsidR="00B91C41" w:rsidRDefault="00B91C41" w:rsidP="0072525A">
      <w:pPr>
        <w:ind w:left="708" w:firstLine="708"/>
        <w:jc w:val="both"/>
      </w:pPr>
    </w:p>
    <w:p w14:paraId="18C51B7C" w14:textId="77777777" w:rsidR="00B91C41" w:rsidRDefault="00B91C41" w:rsidP="0072525A">
      <w:pPr>
        <w:ind w:left="708" w:firstLine="708"/>
        <w:jc w:val="both"/>
      </w:pPr>
    </w:p>
    <w:p w14:paraId="5CBC339F" w14:textId="77777777" w:rsidR="005876D6" w:rsidRDefault="003975A2" w:rsidP="0072525A">
      <w:pPr>
        <w:ind w:left="708" w:firstLine="708"/>
        <w:jc w:val="both"/>
      </w:pPr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 w:rsidR="00AF02CC" w:rsidRPr="00817021">
        <w:tab/>
      </w:r>
      <w:r w:rsidR="006B00A0">
        <w:t>В.В.</w:t>
      </w:r>
      <w:r w:rsidR="00DB1A50">
        <w:t xml:space="preserve"> </w:t>
      </w:r>
      <w:r w:rsidR="006B00A0">
        <w:t>Онуфрієнко</w:t>
      </w:r>
    </w:p>
    <w:p w14:paraId="3B1530DB" w14:textId="77777777" w:rsidR="00B91C41" w:rsidRDefault="00B91C41" w:rsidP="0072525A">
      <w:pPr>
        <w:ind w:left="708" w:firstLine="708"/>
        <w:jc w:val="both"/>
      </w:pPr>
    </w:p>
    <w:p w14:paraId="37001016" w14:textId="77777777" w:rsidR="00B91C41" w:rsidRPr="0072525A" w:rsidRDefault="00B91C41" w:rsidP="0072525A">
      <w:pPr>
        <w:ind w:left="708" w:firstLine="708"/>
        <w:jc w:val="both"/>
      </w:pPr>
    </w:p>
    <w:p w14:paraId="1875DD42" w14:textId="77777777" w:rsidR="00060A08" w:rsidRDefault="00060A08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24736197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64B497DB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5254B1F7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1DB86F06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460FE960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7CB5E877" w14:textId="24303847" w:rsidR="00B91C41" w:rsidRDefault="00A515F0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E6ADA">
        <w:rPr>
          <w:sz w:val="20"/>
          <w:szCs w:val="20"/>
        </w:rPr>
        <w:t>Петрик</w:t>
      </w:r>
      <w:r w:rsidR="00AB708D" w:rsidRPr="00AB708D">
        <w:rPr>
          <w:sz w:val="20"/>
          <w:szCs w:val="20"/>
        </w:rPr>
        <w:t xml:space="preserve"> </w:t>
      </w:r>
      <w:r w:rsidR="00AB708D" w:rsidRPr="00EE6ADA">
        <w:rPr>
          <w:sz w:val="20"/>
          <w:szCs w:val="20"/>
        </w:rPr>
        <w:t>І.</w:t>
      </w:r>
    </w:p>
    <w:p w14:paraId="69A425F9" w14:textId="418746CD" w:rsidR="003A0FD3" w:rsidRPr="00E035E3" w:rsidRDefault="00B03F1C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6B00A0" w:rsidRPr="00EE6ADA">
        <w:rPr>
          <w:sz w:val="20"/>
          <w:szCs w:val="20"/>
          <w:lang w:val="uk-UA"/>
        </w:rPr>
        <w:t>57424</w:t>
      </w:r>
    </w:p>
    <w:p w14:paraId="5951AE54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2D99A36F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7A1FA7C5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2B743797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4855B9F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B18AC58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6C986DAE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EB49184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603F3E9B" w14:textId="77777777" w:rsidR="00617943" w:rsidRDefault="00617943" w:rsidP="00DD3F32">
      <w:pPr>
        <w:pStyle w:val="a3"/>
        <w:jc w:val="both"/>
        <w:rPr>
          <w:rFonts w:ascii="Times New Roman" w:hAnsi="Times New Roman" w:cs="Times New Roman"/>
        </w:rPr>
      </w:pPr>
    </w:p>
    <w:p w14:paraId="7551AF59" w14:textId="77777777" w:rsidR="00CA7E34" w:rsidRDefault="00CA7E34" w:rsidP="00DD3F32">
      <w:pPr>
        <w:pStyle w:val="a3"/>
        <w:jc w:val="both"/>
        <w:rPr>
          <w:rFonts w:ascii="Times New Roman" w:hAnsi="Times New Roman" w:cs="Times New Roman"/>
        </w:rPr>
      </w:pPr>
    </w:p>
    <w:p w14:paraId="59C0F0E0" w14:textId="77777777" w:rsidR="0065174E" w:rsidRDefault="0065174E" w:rsidP="00DD3F32">
      <w:pPr>
        <w:pStyle w:val="a3"/>
        <w:jc w:val="both"/>
        <w:rPr>
          <w:rFonts w:ascii="Times New Roman" w:hAnsi="Times New Roman" w:cs="Times New Roman"/>
        </w:rPr>
      </w:pPr>
    </w:p>
    <w:p w14:paraId="5BE47798" w14:textId="77777777" w:rsidR="002E640C" w:rsidRDefault="002E640C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  <w:sectPr w:rsidR="002E640C" w:rsidSect="00AB708D">
          <w:headerReference w:type="default" r:id="rId9"/>
          <w:footerReference w:type="default" r:id="rId10"/>
          <w:pgSz w:w="11906" w:h="16838" w:code="9"/>
          <w:pgMar w:top="1134" w:right="851" w:bottom="1134" w:left="2268" w:header="709" w:footer="709" w:gutter="0"/>
          <w:cols w:space="708"/>
          <w:titlePg/>
          <w:docGrid w:linePitch="360"/>
        </w:sectPr>
      </w:pPr>
    </w:p>
    <w:p w14:paraId="6BCA4F2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C183877" w14:textId="77777777" w:rsidR="00F5372E" w:rsidRDefault="00F5372E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  <w:sectPr w:rsidR="00F5372E" w:rsidSect="001D49D2">
          <w:pgSz w:w="11906" w:h="16838" w:code="9"/>
          <w:pgMar w:top="1134" w:right="851" w:bottom="1134" w:left="2268" w:header="709" w:footer="709" w:gutter="0"/>
          <w:cols w:space="708"/>
          <w:titlePg/>
          <w:docGrid w:linePitch="360"/>
        </w:sectPr>
      </w:pPr>
    </w:p>
    <w:p w14:paraId="66CCF109" w14:textId="5F5A73C5" w:rsidR="00DD3F32" w:rsidRPr="00DD3F32" w:rsidRDefault="0072525A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D3F32" w:rsidRPr="00DD3F32">
        <w:rPr>
          <w:rFonts w:ascii="Times New Roman" w:hAnsi="Times New Roman" w:cs="Times New Roman"/>
        </w:rPr>
        <w:t xml:space="preserve"> О Г О Д Ж Е Н О </w:t>
      </w:r>
    </w:p>
    <w:p w14:paraId="5F47D8E9" w14:textId="77777777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 постійн</w:t>
      </w:r>
      <w:r w:rsidR="00BF4708">
        <w:rPr>
          <w:rFonts w:ascii="Times New Roman" w:hAnsi="Times New Roman" w:cs="Times New Roman"/>
        </w:rPr>
        <w:t>ій</w:t>
      </w:r>
      <w:r w:rsidRPr="00DD3F32">
        <w:rPr>
          <w:rFonts w:ascii="Times New Roman" w:hAnsi="Times New Roman" w:cs="Times New Roman"/>
        </w:rPr>
        <w:t xml:space="preserve"> комісі</w:t>
      </w:r>
      <w:r w:rsidR="00BF4708">
        <w:rPr>
          <w:rFonts w:ascii="Times New Roman" w:hAnsi="Times New Roman" w:cs="Times New Roman"/>
        </w:rPr>
        <w:t>ї</w:t>
      </w:r>
      <w:r w:rsidRPr="00DD3F32">
        <w:rPr>
          <w:rFonts w:ascii="Times New Roman" w:hAnsi="Times New Roman" w:cs="Times New Roman"/>
        </w:rPr>
        <w:t xml:space="preserve"> міської ради з питань</w:t>
      </w:r>
      <w:r w:rsidR="0072525A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житлової </w:t>
      </w:r>
    </w:p>
    <w:p w14:paraId="62593909" w14:textId="77777777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олітики, комунального господарства,</w:t>
      </w:r>
      <w:r w:rsidR="00060A08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>власності, комунального</w:t>
      </w:r>
    </w:p>
    <w:p w14:paraId="13EDF8AC" w14:textId="77777777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майна та приватизації, транспорту, природокористування, </w:t>
      </w:r>
    </w:p>
    <w:p w14:paraId="2B698F44" w14:textId="77777777" w:rsidR="00DD3F32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охорони довкілля та енергозбереження</w:t>
      </w:r>
    </w:p>
    <w:p w14:paraId="0BA9E0B3" w14:textId="77777777" w:rsidR="00DD3F32" w:rsidRPr="00DD3F32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Голова комісії ____________   </w:t>
      </w:r>
      <w:r>
        <w:rPr>
          <w:rFonts w:ascii="Times New Roman" w:hAnsi="Times New Roman" w:cs="Times New Roman"/>
        </w:rPr>
        <w:t>Д.В. Кравченко</w:t>
      </w:r>
      <w:r w:rsidRPr="00DD3F32">
        <w:rPr>
          <w:rFonts w:ascii="Times New Roman" w:hAnsi="Times New Roman" w:cs="Times New Roman"/>
        </w:rPr>
        <w:tab/>
      </w:r>
    </w:p>
    <w:p w14:paraId="0F1DE0F6" w14:textId="77777777" w:rsidR="00A026F9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ротокол від   ____________     № _____</w:t>
      </w:r>
    </w:p>
    <w:p w14:paraId="084BFE1C" w14:textId="77777777" w:rsidR="0072525A" w:rsidRDefault="0072525A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660293F" w14:textId="77777777" w:rsidR="00A026F9" w:rsidRPr="00DD3F32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П О Г О Д Ж Е Н О </w:t>
      </w:r>
    </w:p>
    <w:p w14:paraId="121B551E" w14:textId="77777777" w:rsidR="0072525A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 постійн</w:t>
      </w:r>
      <w:r w:rsidR="00BF4708">
        <w:rPr>
          <w:rFonts w:ascii="Times New Roman" w:hAnsi="Times New Roman" w:cs="Times New Roman"/>
        </w:rPr>
        <w:t>ій</w:t>
      </w:r>
      <w:r w:rsidRPr="00DD3F32">
        <w:rPr>
          <w:rFonts w:ascii="Times New Roman" w:hAnsi="Times New Roman" w:cs="Times New Roman"/>
        </w:rPr>
        <w:t xml:space="preserve"> комісі</w:t>
      </w:r>
      <w:r w:rsidR="00BF4708">
        <w:rPr>
          <w:rFonts w:ascii="Times New Roman" w:hAnsi="Times New Roman" w:cs="Times New Roman"/>
        </w:rPr>
        <w:t>ї</w:t>
      </w:r>
      <w:r w:rsidRPr="00DD3F32">
        <w:rPr>
          <w:rFonts w:ascii="Times New Roman" w:hAnsi="Times New Roman" w:cs="Times New Roman"/>
        </w:rPr>
        <w:t xml:space="preserve"> міської ради з питань</w:t>
      </w:r>
      <w:r w:rsidR="0072525A">
        <w:rPr>
          <w:rFonts w:ascii="Times New Roman" w:hAnsi="Times New Roman" w:cs="Times New Roman"/>
        </w:rPr>
        <w:t xml:space="preserve"> </w:t>
      </w:r>
      <w:r w:rsidRPr="009F36DD">
        <w:rPr>
          <w:rFonts w:ascii="Times New Roman" w:hAnsi="Times New Roman" w:cs="Times New Roman"/>
        </w:rPr>
        <w:t xml:space="preserve">планування </w:t>
      </w:r>
    </w:p>
    <w:p w14:paraId="3D9D23B6" w14:textId="77777777" w:rsidR="0072525A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F36DD">
        <w:rPr>
          <w:rFonts w:ascii="Times New Roman" w:hAnsi="Times New Roman" w:cs="Times New Roman"/>
        </w:rPr>
        <w:t xml:space="preserve">соціально-економічного розвитку, бюджету та фінансів, </w:t>
      </w:r>
    </w:p>
    <w:p w14:paraId="6A0CCF69" w14:textId="5A50C595" w:rsidR="00A026F9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F36DD">
        <w:rPr>
          <w:rFonts w:ascii="Times New Roman" w:hAnsi="Times New Roman" w:cs="Times New Roman"/>
        </w:rPr>
        <w:t>інвестицій, торгівлі, послуг та розвитку підприємництва</w:t>
      </w:r>
    </w:p>
    <w:p w14:paraId="087DE8AF" w14:textId="77777777" w:rsidR="00A026F9" w:rsidRPr="00DD3F32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Голова комісії ____________   </w:t>
      </w:r>
      <w:r>
        <w:rPr>
          <w:rFonts w:ascii="Times New Roman" w:hAnsi="Times New Roman" w:cs="Times New Roman"/>
        </w:rPr>
        <w:t>О.С. Миронюк</w:t>
      </w:r>
    </w:p>
    <w:p w14:paraId="61542683" w14:textId="77777777" w:rsidR="00A026F9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ротокол від   ____________     № _____</w:t>
      </w:r>
    </w:p>
    <w:p w14:paraId="74565E7B" w14:textId="77777777" w:rsidR="001C0D36" w:rsidRDefault="001C0D36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30738E4B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Секретар міської ради                                  </w:t>
      </w:r>
      <w:r w:rsidR="0041536C">
        <w:rPr>
          <w:rFonts w:ascii="Times New Roman" w:hAnsi="Times New Roman" w:cs="Times New Roman"/>
        </w:rPr>
        <w:t xml:space="preserve">  </w:t>
      </w:r>
      <w:r w:rsidRPr="00DD3F32">
        <w:rPr>
          <w:rFonts w:ascii="Times New Roman" w:hAnsi="Times New Roman" w:cs="Times New Roman"/>
        </w:rPr>
        <w:t xml:space="preserve">______________ </w:t>
      </w:r>
      <w:r w:rsidR="005A76AC">
        <w:rPr>
          <w:rFonts w:ascii="Times New Roman" w:hAnsi="Times New Roman" w:cs="Times New Roman"/>
        </w:rPr>
        <w:t xml:space="preserve">О.А. </w:t>
      </w:r>
      <w:proofErr w:type="spellStart"/>
      <w:r w:rsidR="005A76AC">
        <w:rPr>
          <w:rFonts w:ascii="Times New Roman" w:hAnsi="Times New Roman" w:cs="Times New Roman"/>
        </w:rPr>
        <w:t>Акуленко</w:t>
      </w:r>
      <w:proofErr w:type="spellEnd"/>
    </w:p>
    <w:p w14:paraId="5C26A597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                                       </w:t>
      </w:r>
      <w:r w:rsidRPr="00DD3F32">
        <w:rPr>
          <w:rFonts w:ascii="Times New Roman" w:hAnsi="Times New Roman" w:cs="Times New Roman"/>
        </w:rPr>
        <w:tab/>
      </w:r>
    </w:p>
    <w:p w14:paraId="127756C3" w14:textId="77777777" w:rsidR="005A76AC" w:rsidRPr="00DD3F32" w:rsidRDefault="005A76AC" w:rsidP="005A76AC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Заступник міського голови з питань</w:t>
      </w:r>
    </w:p>
    <w:p w14:paraId="074837BB" w14:textId="77777777" w:rsidR="005A76AC" w:rsidRPr="00DD3F32" w:rsidRDefault="005A76AC" w:rsidP="005A76AC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діяльності виконавчих органів ради            </w:t>
      </w:r>
      <w:r>
        <w:rPr>
          <w:rFonts w:ascii="Times New Roman" w:hAnsi="Times New Roman" w:cs="Times New Roman"/>
        </w:rPr>
        <w:t>__</w:t>
      </w:r>
      <w:r w:rsidRPr="00DD3F32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Ю.М. </w:t>
      </w:r>
      <w:proofErr w:type="spellStart"/>
      <w:r>
        <w:rPr>
          <w:rFonts w:ascii="Times New Roman" w:hAnsi="Times New Roman" w:cs="Times New Roman"/>
        </w:rPr>
        <w:t>Сіроух</w:t>
      </w:r>
      <w:proofErr w:type="spellEnd"/>
    </w:p>
    <w:p w14:paraId="788EBFF2" w14:textId="77777777" w:rsidR="005A76AC" w:rsidRDefault="005A76AC" w:rsidP="0022306E">
      <w:pPr>
        <w:pStyle w:val="a3"/>
        <w:tabs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17669DE7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чальник фінансового управління</w:t>
      </w:r>
    </w:p>
    <w:p w14:paraId="56C46B7A" w14:textId="16CAEBAE" w:rsidR="00DD3F32" w:rsidRDefault="00DD3F32" w:rsidP="0041536C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  <w:proofErr w:type="spellStart"/>
      <w:r w:rsidRPr="00DD3F32">
        <w:rPr>
          <w:rFonts w:ascii="Times New Roman" w:hAnsi="Times New Roman" w:cs="Times New Roman"/>
        </w:rPr>
        <w:t>Южноукраїнської</w:t>
      </w:r>
      <w:proofErr w:type="spellEnd"/>
      <w:r w:rsidRPr="00DD3F32">
        <w:rPr>
          <w:rFonts w:ascii="Times New Roman" w:hAnsi="Times New Roman" w:cs="Times New Roman"/>
        </w:rPr>
        <w:t xml:space="preserve"> міської ради                  </w:t>
      </w:r>
      <w:r w:rsidR="0041536C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 ______________</w:t>
      </w:r>
      <w:r w:rsidR="0041536C">
        <w:rPr>
          <w:rFonts w:ascii="Times New Roman" w:hAnsi="Times New Roman" w:cs="Times New Roman"/>
        </w:rPr>
        <w:t xml:space="preserve">  </w:t>
      </w:r>
      <w:r w:rsidR="005A76AC">
        <w:rPr>
          <w:rFonts w:ascii="Times New Roman" w:hAnsi="Times New Roman" w:cs="Times New Roman"/>
        </w:rPr>
        <w:t>Т.О. Гончарова</w:t>
      </w:r>
      <w:bookmarkStart w:id="0" w:name="_GoBack"/>
      <w:bookmarkEnd w:id="0"/>
    </w:p>
    <w:p w14:paraId="01C0332E" w14:textId="45780B55" w:rsidR="00430F64" w:rsidRDefault="00430F64" w:rsidP="0041536C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04DC1C7A" w14:textId="77777777" w:rsidR="005B223A" w:rsidRDefault="005B223A" w:rsidP="005B223A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485C08E0" w14:textId="4CF24208" w:rsidR="00DD3F32" w:rsidRDefault="005B223A" w:rsidP="005B223A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31389">
        <w:rPr>
          <w:rFonts w:ascii="Times New Roman" w:hAnsi="Times New Roman" w:cs="Times New Roman"/>
        </w:rPr>
        <w:t>двокатськ</w:t>
      </w:r>
      <w:r>
        <w:rPr>
          <w:rFonts w:ascii="Times New Roman" w:hAnsi="Times New Roman" w:cs="Times New Roman"/>
        </w:rPr>
        <w:t xml:space="preserve">е бюро </w:t>
      </w:r>
      <w:r w:rsidR="00D3138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Борисенко</w:t>
      </w:r>
      <w:r w:rsidRPr="005B22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.В.</w:t>
      </w:r>
      <w:r w:rsidR="00D31389">
        <w:rPr>
          <w:rFonts w:ascii="Times New Roman" w:hAnsi="Times New Roman" w:cs="Times New Roman"/>
        </w:rPr>
        <w:t xml:space="preserve">»      </w:t>
      </w:r>
      <w:r>
        <w:rPr>
          <w:rFonts w:ascii="Times New Roman" w:hAnsi="Times New Roman" w:cs="Times New Roman"/>
        </w:rPr>
        <w:t xml:space="preserve">  </w:t>
      </w:r>
      <w:r w:rsidR="00D31389">
        <w:rPr>
          <w:rFonts w:ascii="Times New Roman" w:hAnsi="Times New Roman" w:cs="Times New Roman"/>
        </w:rPr>
        <w:t>_______________ О.В. Борисенко</w:t>
      </w:r>
    </w:p>
    <w:p w14:paraId="4F007A49" w14:textId="77777777" w:rsidR="00D31389" w:rsidRPr="00DD3F32" w:rsidRDefault="00D31389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</w:p>
    <w:p w14:paraId="3F660F53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Начальник відділу забезпечення </w:t>
      </w:r>
    </w:p>
    <w:p w14:paraId="4966C53C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депутатської діяльності апарату </w:t>
      </w:r>
    </w:p>
    <w:p w14:paraId="06A95FB9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proofErr w:type="spellStart"/>
      <w:r w:rsidRPr="00DD3F32">
        <w:rPr>
          <w:rFonts w:ascii="Times New Roman" w:hAnsi="Times New Roman" w:cs="Times New Roman"/>
        </w:rPr>
        <w:t>Южноукраїнської</w:t>
      </w:r>
      <w:proofErr w:type="spellEnd"/>
      <w:r w:rsidRPr="00DD3F32">
        <w:rPr>
          <w:rFonts w:ascii="Times New Roman" w:hAnsi="Times New Roman" w:cs="Times New Roman"/>
        </w:rPr>
        <w:t xml:space="preserve"> міської ради  та її </w:t>
      </w:r>
    </w:p>
    <w:p w14:paraId="2AC9F647" w14:textId="77777777" w:rsidR="001C0D36" w:rsidRDefault="00DD3F32" w:rsidP="00B03F1C">
      <w:pPr>
        <w:pStyle w:val="a3"/>
        <w:tabs>
          <w:tab w:val="left" w:pos="4395"/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виконавчого комітету                                 </w:t>
      </w:r>
      <w:r w:rsidR="0041536C">
        <w:rPr>
          <w:rFonts w:ascii="Times New Roman" w:hAnsi="Times New Roman" w:cs="Times New Roman"/>
        </w:rPr>
        <w:t xml:space="preserve">  </w:t>
      </w:r>
      <w:r w:rsidRPr="00DD3F32">
        <w:rPr>
          <w:rFonts w:ascii="Times New Roman" w:hAnsi="Times New Roman" w:cs="Times New Roman"/>
        </w:rPr>
        <w:t xml:space="preserve">______________  </w:t>
      </w:r>
      <w:r w:rsidR="005A76AC">
        <w:rPr>
          <w:rFonts w:ascii="Times New Roman" w:hAnsi="Times New Roman" w:cs="Times New Roman"/>
        </w:rPr>
        <w:t>С.М. Усата</w:t>
      </w:r>
    </w:p>
    <w:p w14:paraId="20F9D2DE" w14:textId="77777777" w:rsidR="00B9401C" w:rsidRDefault="00B9401C" w:rsidP="00B03F1C">
      <w:pPr>
        <w:pStyle w:val="a3"/>
        <w:tabs>
          <w:tab w:val="left" w:pos="4395"/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612"/>
        <w:gridCol w:w="1793"/>
        <w:gridCol w:w="709"/>
        <w:gridCol w:w="992"/>
        <w:gridCol w:w="709"/>
        <w:gridCol w:w="4536"/>
      </w:tblGrid>
      <w:tr w:rsidR="00B9401C" w:rsidRPr="00617943" w14:paraId="19C23D4F" w14:textId="77777777" w:rsidTr="00FD5866">
        <w:tc>
          <w:tcPr>
            <w:tcW w:w="612" w:type="dxa"/>
          </w:tcPr>
          <w:p w14:paraId="2B1B56A8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№</w:t>
            </w:r>
          </w:p>
          <w:p w14:paraId="52D833DC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з/п</w:t>
            </w:r>
          </w:p>
        </w:tc>
        <w:tc>
          <w:tcPr>
            <w:tcW w:w="1793" w:type="dxa"/>
          </w:tcPr>
          <w:p w14:paraId="4B4A6E0A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Розсилка</w:t>
            </w:r>
          </w:p>
        </w:tc>
        <w:tc>
          <w:tcPr>
            <w:tcW w:w="709" w:type="dxa"/>
          </w:tcPr>
          <w:p w14:paraId="016C5DCA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рим</w:t>
            </w:r>
          </w:p>
        </w:tc>
        <w:tc>
          <w:tcPr>
            <w:tcW w:w="992" w:type="dxa"/>
          </w:tcPr>
          <w:p w14:paraId="3556ADEE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Додатки</w:t>
            </w:r>
          </w:p>
        </w:tc>
        <w:tc>
          <w:tcPr>
            <w:tcW w:w="709" w:type="dxa"/>
          </w:tcPr>
          <w:p w14:paraId="595B48FF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№</w:t>
            </w:r>
          </w:p>
          <w:p w14:paraId="1E0C3332" w14:textId="07A18F7D" w:rsidR="00B9401C" w:rsidRPr="00617943" w:rsidRDefault="004B619A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B9401C" w:rsidRPr="00617943">
              <w:rPr>
                <w:sz w:val="18"/>
                <w:szCs w:val="18"/>
              </w:rPr>
              <w:t>/п</w:t>
            </w:r>
          </w:p>
        </w:tc>
        <w:tc>
          <w:tcPr>
            <w:tcW w:w="4536" w:type="dxa"/>
          </w:tcPr>
          <w:p w14:paraId="5514CB25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Назва додатків</w:t>
            </w:r>
          </w:p>
        </w:tc>
      </w:tr>
      <w:tr w:rsidR="00617943" w:rsidRPr="00617943" w14:paraId="7A82FBA0" w14:textId="77777777" w:rsidTr="00FD5866">
        <w:tc>
          <w:tcPr>
            <w:tcW w:w="612" w:type="dxa"/>
          </w:tcPr>
          <w:p w14:paraId="4BB6C4A2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14:paraId="3DA258E3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Справа</w:t>
            </w:r>
          </w:p>
        </w:tc>
        <w:tc>
          <w:tcPr>
            <w:tcW w:w="709" w:type="dxa"/>
          </w:tcPr>
          <w:p w14:paraId="1838D4BC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745E2B9" w14:textId="21719C71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17B66A" w14:textId="19088E50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14:paraId="3BBDC6DE" w14:textId="11F5E57D" w:rsidR="00617943" w:rsidRPr="00617943" w:rsidRDefault="00617943" w:rsidP="00617943">
            <w:pPr>
              <w:jc w:val="both"/>
              <w:rPr>
                <w:sz w:val="18"/>
                <w:szCs w:val="18"/>
              </w:rPr>
            </w:pPr>
          </w:p>
        </w:tc>
      </w:tr>
      <w:tr w:rsidR="00617943" w:rsidRPr="00617943" w14:paraId="6AAA1C40" w14:textId="77777777" w:rsidTr="00FD5866">
        <w:tc>
          <w:tcPr>
            <w:tcW w:w="612" w:type="dxa"/>
          </w:tcPr>
          <w:p w14:paraId="0DFC262F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</w:tcPr>
          <w:p w14:paraId="1D5192B2" w14:textId="0E04159C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К</w:t>
            </w:r>
            <w:r w:rsidR="00763B51">
              <w:rPr>
                <w:sz w:val="18"/>
                <w:szCs w:val="18"/>
              </w:rPr>
              <w:t>КТ</w:t>
            </w:r>
            <w:r w:rsidRPr="00617943">
              <w:rPr>
                <w:sz w:val="18"/>
                <w:szCs w:val="18"/>
              </w:rPr>
              <w:t>П «</w:t>
            </w:r>
            <w:r w:rsidR="00763B51">
              <w:rPr>
                <w:sz w:val="18"/>
                <w:szCs w:val="18"/>
              </w:rPr>
              <w:t>Кобзар</w:t>
            </w:r>
            <w:r w:rsidRPr="00617943">
              <w:rPr>
                <w:sz w:val="18"/>
                <w:szCs w:val="18"/>
              </w:rPr>
              <w:t>»</w:t>
            </w:r>
            <w:r w:rsidR="00EA5EC9">
              <w:rPr>
                <w:sz w:val="18"/>
                <w:szCs w:val="18"/>
              </w:rPr>
              <w:t xml:space="preserve"> ЮМР</w:t>
            </w:r>
          </w:p>
        </w:tc>
        <w:tc>
          <w:tcPr>
            <w:tcW w:w="709" w:type="dxa"/>
          </w:tcPr>
          <w:p w14:paraId="5D75844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060EB9F" w14:textId="1E8B5F1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3BD2FC" w14:textId="77777777" w:rsidR="00617943" w:rsidRPr="00617943" w:rsidRDefault="00617943" w:rsidP="00617943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0F19C513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6C8A6384" w14:textId="77777777" w:rsidTr="00FD5866">
        <w:tc>
          <w:tcPr>
            <w:tcW w:w="612" w:type="dxa"/>
          </w:tcPr>
          <w:p w14:paraId="1B0AC5D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3</w:t>
            </w:r>
          </w:p>
        </w:tc>
        <w:tc>
          <w:tcPr>
            <w:tcW w:w="1793" w:type="dxa"/>
          </w:tcPr>
          <w:p w14:paraId="075506AE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УЕР</w:t>
            </w:r>
          </w:p>
        </w:tc>
        <w:tc>
          <w:tcPr>
            <w:tcW w:w="709" w:type="dxa"/>
          </w:tcPr>
          <w:p w14:paraId="63EDE374" w14:textId="17933988" w:rsidR="00617943" w:rsidRPr="00617943" w:rsidRDefault="004B619A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83BB35B" w14:textId="63CBA622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5C7835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277C7467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0E0CB1D2" w14:textId="77777777" w:rsidTr="00FD5866">
        <w:tc>
          <w:tcPr>
            <w:tcW w:w="612" w:type="dxa"/>
          </w:tcPr>
          <w:p w14:paraId="14189F7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4</w:t>
            </w:r>
          </w:p>
        </w:tc>
        <w:tc>
          <w:tcPr>
            <w:tcW w:w="1793" w:type="dxa"/>
          </w:tcPr>
          <w:p w14:paraId="0FAA49E9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ФУ</w:t>
            </w:r>
          </w:p>
        </w:tc>
        <w:tc>
          <w:tcPr>
            <w:tcW w:w="709" w:type="dxa"/>
          </w:tcPr>
          <w:p w14:paraId="12E2338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ADFB19D" w14:textId="16B149B6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AD9945" w14:textId="77777777" w:rsidR="00617943" w:rsidRPr="00617943" w:rsidRDefault="00617943" w:rsidP="00617943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14:paraId="18DDBF9D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093F4E69" w14:textId="77777777" w:rsidTr="00FD5866">
        <w:tc>
          <w:tcPr>
            <w:tcW w:w="612" w:type="dxa"/>
          </w:tcPr>
          <w:p w14:paraId="180E793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5</w:t>
            </w:r>
          </w:p>
        </w:tc>
        <w:tc>
          <w:tcPr>
            <w:tcW w:w="1793" w:type="dxa"/>
          </w:tcPr>
          <w:p w14:paraId="7E4D0818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рокуратура</w:t>
            </w:r>
          </w:p>
        </w:tc>
        <w:tc>
          <w:tcPr>
            <w:tcW w:w="709" w:type="dxa"/>
          </w:tcPr>
          <w:p w14:paraId="6C3C8E1B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A2498B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03AEE0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3D588DA9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293746C8" w14:textId="77777777" w:rsidTr="00FD5866">
        <w:tc>
          <w:tcPr>
            <w:tcW w:w="612" w:type="dxa"/>
          </w:tcPr>
          <w:p w14:paraId="5CAFC69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6</w:t>
            </w:r>
          </w:p>
        </w:tc>
        <w:tc>
          <w:tcPr>
            <w:tcW w:w="1793" w:type="dxa"/>
          </w:tcPr>
          <w:p w14:paraId="5E6294C0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УБР</w:t>
            </w:r>
          </w:p>
        </w:tc>
        <w:tc>
          <w:tcPr>
            <w:tcW w:w="709" w:type="dxa"/>
          </w:tcPr>
          <w:p w14:paraId="06F17A4C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ED6257" w14:textId="2A65790D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5E28E4E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1F7A12FD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716D2EF9" w14:textId="77777777" w:rsidTr="00FD5866">
        <w:trPr>
          <w:trHeight w:val="349"/>
        </w:trPr>
        <w:tc>
          <w:tcPr>
            <w:tcW w:w="612" w:type="dxa"/>
          </w:tcPr>
          <w:p w14:paraId="48A33C73" w14:textId="77777777" w:rsidR="00FD5866" w:rsidRPr="00617943" w:rsidRDefault="00617943" w:rsidP="00763B51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7</w:t>
            </w:r>
          </w:p>
        </w:tc>
        <w:tc>
          <w:tcPr>
            <w:tcW w:w="1793" w:type="dxa"/>
          </w:tcPr>
          <w:p w14:paraId="3952E0CB" w14:textId="77777777" w:rsidR="00FD5866" w:rsidRPr="00617943" w:rsidRDefault="00FD5866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КГ</w:t>
            </w:r>
          </w:p>
        </w:tc>
        <w:tc>
          <w:tcPr>
            <w:tcW w:w="709" w:type="dxa"/>
          </w:tcPr>
          <w:p w14:paraId="3B869D7E" w14:textId="77777777" w:rsid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  <w:p w14:paraId="3654CB22" w14:textId="77777777" w:rsidR="00FD5866" w:rsidRPr="00617943" w:rsidRDefault="00FD5866" w:rsidP="00763B51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01A174" w14:textId="11E1A877" w:rsidR="00FD5866" w:rsidRPr="00617943" w:rsidRDefault="00FD5866" w:rsidP="00763B51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9BD1A1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27C5FC4F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612C2471" w14:textId="77777777" w:rsidTr="00FD5866">
        <w:tc>
          <w:tcPr>
            <w:tcW w:w="612" w:type="dxa"/>
          </w:tcPr>
          <w:p w14:paraId="04B0033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6F781916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67657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AC657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BD5AF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14:paraId="6D57ED01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52995D4A" w14:textId="77777777" w:rsidTr="00FD5866">
        <w:tc>
          <w:tcPr>
            <w:tcW w:w="612" w:type="dxa"/>
          </w:tcPr>
          <w:p w14:paraId="757EDE3C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1F20A62D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93C1EC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834FB4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95857A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6C2E9865" w14:textId="77777777" w:rsidR="00617943" w:rsidRPr="00617943" w:rsidRDefault="00617943" w:rsidP="00B9401C"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7943" w:rsidRPr="00617943" w14:paraId="7367FB29" w14:textId="77777777" w:rsidTr="00FD5866">
        <w:tc>
          <w:tcPr>
            <w:tcW w:w="612" w:type="dxa"/>
          </w:tcPr>
          <w:p w14:paraId="609CD0CC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7B03180B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BE5A74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A0E2BD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275B40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24E4AA5A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54B7D378" w14:textId="77777777" w:rsidTr="00FD5866">
        <w:tc>
          <w:tcPr>
            <w:tcW w:w="612" w:type="dxa"/>
          </w:tcPr>
          <w:p w14:paraId="771B4422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6C11D073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76AE9D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560A1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28BEAF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772800E9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49072C2E" w14:textId="77777777" w:rsidR="00F5372E" w:rsidRDefault="00F5372E" w:rsidP="00B9401C">
      <w:pPr>
        <w:overflowPunct w:val="0"/>
        <w:adjustRightInd w:val="0"/>
        <w:jc w:val="center"/>
        <w:textAlignment w:val="baseline"/>
        <w:rPr>
          <w:sz w:val="18"/>
          <w:szCs w:val="18"/>
        </w:rPr>
        <w:sectPr w:rsidR="00F5372E" w:rsidSect="00F5372E">
          <w:pgSz w:w="11906" w:h="16838" w:code="9"/>
          <w:pgMar w:top="1134" w:right="851" w:bottom="1134" w:left="2268" w:header="709" w:footer="709" w:gutter="0"/>
          <w:cols w:space="708"/>
          <w:titlePg/>
          <w:docGrid w:linePitch="360"/>
        </w:sect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612"/>
        <w:gridCol w:w="1793"/>
        <w:gridCol w:w="709"/>
        <w:gridCol w:w="992"/>
        <w:gridCol w:w="709"/>
        <w:gridCol w:w="4536"/>
      </w:tblGrid>
      <w:tr w:rsidR="00617943" w:rsidRPr="00617943" w14:paraId="3BF9685A" w14:textId="77777777" w:rsidTr="00FD5866">
        <w:tc>
          <w:tcPr>
            <w:tcW w:w="612" w:type="dxa"/>
          </w:tcPr>
          <w:p w14:paraId="2B3880EE" w14:textId="383AF649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31B6F83D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5E0477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DE2DEF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950875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14:paraId="16725A28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0FCF2D30" w14:textId="77777777" w:rsidTr="00FD5866">
        <w:tc>
          <w:tcPr>
            <w:tcW w:w="612" w:type="dxa"/>
          </w:tcPr>
          <w:p w14:paraId="6A252AE5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2EEB8A1B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1DEB67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DC8DBC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362B6D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182CF567" w14:textId="77777777" w:rsidR="00617943" w:rsidRPr="00617943" w:rsidRDefault="00617943" w:rsidP="00B9401C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1A0549D4" w14:textId="77777777" w:rsidR="009A7F92" w:rsidRDefault="00266333" w:rsidP="0024548E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</w:p>
    <w:sectPr w:rsidR="009A7F92" w:rsidSect="001D49D2">
      <w:pgSz w:w="11906" w:h="16838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6710" w14:textId="77777777" w:rsidR="009E75AB" w:rsidRDefault="009E75AB">
      <w:r>
        <w:separator/>
      </w:r>
    </w:p>
  </w:endnote>
  <w:endnote w:type="continuationSeparator" w:id="0">
    <w:p w14:paraId="069232B7" w14:textId="77777777" w:rsidR="009E75AB" w:rsidRDefault="009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C104" w14:textId="77777777" w:rsidR="00B7073E" w:rsidRPr="00B80D70" w:rsidRDefault="00B7073E">
    <w:pPr>
      <w:pStyle w:val="ab"/>
      <w:rPr>
        <w:rFonts w:ascii="Calibri" w:hAnsi="Calibri" w:cs="Calibri"/>
        <w:b/>
        <w:bCs/>
        <w:sz w:val="20"/>
        <w:szCs w:val="20"/>
        <w:lang w:val="ru-RU"/>
      </w:rPr>
    </w:pPr>
    <w:r>
      <w:tab/>
    </w:r>
    <w:r w:rsidRPr="00B80D70">
      <w:rPr>
        <w:rFonts w:ascii="Calibri" w:hAnsi="Calibri" w:cs="Calibri"/>
        <w:b/>
        <w:bCs/>
        <w:sz w:val="20"/>
        <w:szCs w:val="20"/>
        <w:lang w:val="ru-RU"/>
      </w:rPr>
      <w:t xml:space="preserve"> </w:t>
    </w:r>
  </w:p>
  <w:p w14:paraId="35CF910B" w14:textId="77777777" w:rsidR="00B7073E" w:rsidRPr="00B80D70" w:rsidRDefault="00B7073E">
    <w:pPr>
      <w:pStyle w:val="ab"/>
      <w:rPr>
        <w:rFonts w:ascii="Calibri" w:hAnsi="Calibri" w:cs="Calibri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106B5" w14:textId="77777777" w:rsidR="009E75AB" w:rsidRDefault="009E75AB">
      <w:r>
        <w:separator/>
      </w:r>
    </w:p>
  </w:footnote>
  <w:footnote w:type="continuationSeparator" w:id="0">
    <w:p w14:paraId="6109A186" w14:textId="77777777" w:rsidR="009E75AB" w:rsidRDefault="009E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379596"/>
      <w:docPartObj>
        <w:docPartGallery w:val="Page Numbers (Top of Page)"/>
        <w:docPartUnique/>
      </w:docPartObj>
    </w:sdtPr>
    <w:sdtContent>
      <w:p w14:paraId="5E9BFFDF" w14:textId="0DB5A92A" w:rsidR="00EE13D0" w:rsidRDefault="00EE13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260239" w14:textId="77777777" w:rsidR="005876D6" w:rsidRDefault="005876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hanging="283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93560C2"/>
    <w:multiLevelType w:val="multilevel"/>
    <w:tmpl w:val="6BD096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E2509"/>
    <w:multiLevelType w:val="hybridMultilevel"/>
    <w:tmpl w:val="FBAC992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0C247A51"/>
    <w:multiLevelType w:val="multilevel"/>
    <w:tmpl w:val="B15E0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D0F1FF6"/>
    <w:multiLevelType w:val="hybridMultilevel"/>
    <w:tmpl w:val="2C2CDE30"/>
    <w:lvl w:ilvl="0" w:tplc="123620C2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F75DFF"/>
    <w:multiLevelType w:val="multilevel"/>
    <w:tmpl w:val="AA169E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25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C67129"/>
    <w:multiLevelType w:val="hybridMultilevel"/>
    <w:tmpl w:val="894497C0"/>
    <w:lvl w:ilvl="0" w:tplc="6B868E66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 w15:restartNumberingAfterBreak="0">
    <w:nsid w:val="18A059F1"/>
    <w:multiLevelType w:val="multilevel"/>
    <w:tmpl w:val="86C244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0748D4"/>
    <w:multiLevelType w:val="multilevel"/>
    <w:tmpl w:val="48A2D7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AF6765"/>
    <w:multiLevelType w:val="multilevel"/>
    <w:tmpl w:val="C562BDF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389D1BC9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E547D"/>
    <w:multiLevelType w:val="multilevel"/>
    <w:tmpl w:val="EEF2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BE170C"/>
    <w:multiLevelType w:val="multilevel"/>
    <w:tmpl w:val="A41E93E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2B6CE4"/>
    <w:multiLevelType w:val="multilevel"/>
    <w:tmpl w:val="7792BB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Liberation Serif" w:hAnsi="Liberation Serif" w:cs="Liberation Serif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Liberation Serif" w:hAnsi="Liberation Serif" w:cs="Liberation Serif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Liberation Serif" w:hAnsi="Liberation Serif" w:cs="Liberation Serif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Liberation Serif" w:hAnsi="Liberation Serif" w:cs="Liberation Serif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Liberation Serif" w:hAnsi="Liberation Serif" w:cs="Liberation Serif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Liberation Serif" w:hAnsi="Liberation Serif" w:cs="Liberation Serif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Liberation Serif" w:hAnsi="Liberation Serif" w:cs="Liberation Serif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Liberation Serif" w:hAnsi="Liberation Serif" w:cs="Liberation Serif" w:hint="default"/>
        <w:color w:val="auto"/>
      </w:rPr>
    </w:lvl>
  </w:abstractNum>
  <w:abstractNum w:abstractNumId="15" w15:restartNumberingAfterBreak="0">
    <w:nsid w:val="44C04C16"/>
    <w:multiLevelType w:val="multilevel"/>
    <w:tmpl w:val="577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A88778C"/>
    <w:multiLevelType w:val="multilevel"/>
    <w:tmpl w:val="FF1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1279D8"/>
    <w:multiLevelType w:val="multilevel"/>
    <w:tmpl w:val="410E10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0E5100"/>
    <w:multiLevelType w:val="multilevel"/>
    <w:tmpl w:val="820A389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6C1A5CF6"/>
    <w:multiLevelType w:val="multilevel"/>
    <w:tmpl w:val="40C29F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482630"/>
    <w:multiLevelType w:val="multilevel"/>
    <w:tmpl w:val="7146E3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18"/>
  </w:num>
  <w:num w:numId="17">
    <w:abstractNumId w:val="3"/>
  </w:num>
  <w:num w:numId="18">
    <w:abstractNumId w:val="7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20"/>
    <w:rsid w:val="00001BCF"/>
    <w:rsid w:val="000108FD"/>
    <w:rsid w:val="000167B8"/>
    <w:rsid w:val="000169A3"/>
    <w:rsid w:val="00017E88"/>
    <w:rsid w:val="000277E5"/>
    <w:rsid w:val="00027B25"/>
    <w:rsid w:val="000302F8"/>
    <w:rsid w:val="0003249B"/>
    <w:rsid w:val="000448F5"/>
    <w:rsid w:val="00055B89"/>
    <w:rsid w:val="00060A08"/>
    <w:rsid w:val="00077A73"/>
    <w:rsid w:val="00081C05"/>
    <w:rsid w:val="000840A7"/>
    <w:rsid w:val="00086449"/>
    <w:rsid w:val="00097238"/>
    <w:rsid w:val="000A1CB9"/>
    <w:rsid w:val="000A70A6"/>
    <w:rsid w:val="000B0FFE"/>
    <w:rsid w:val="000B3AE0"/>
    <w:rsid w:val="000C0328"/>
    <w:rsid w:val="000E27EA"/>
    <w:rsid w:val="000E484E"/>
    <w:rsid w:val="000F07AA"/>
    <w:rsid w:val="000F52C0"/>
    <w:rsid w:val="00111E7A"/>
    <w:rsid w:val="001264D1"/>
    <w:rsid w:val="00126BEC"/>
    <w:rsid w:val="00155568"/>
    <w:rsid w:val="00161B7A"/>
    <w:rsid w:val="00165CDA"/>
    <w:rsid w:val="00176A72"/>
    <w:rsid w:val="001A5CF8"/>
    <w:rsid w:val="001A71E4"/>
    <w:rsid w:val="001A75BD"/>
    <w:rsid w:val="001B213D"/>
    <w:rsid w:val="001C0D36"/>
    <w:rsid w:val="001C1550"/>
    <w:rsid w:val="001C213F"/>
    <w:rsid w:val="001D3FA0"/>
    <w:rsid w:val="001D49D2"/>
    <w:rsid w:val="001E1271"/>
    <w:rsid w:val="001E2358"/>
    <w:rsid w:val="001E46E8"/>
    <w:rsid w:val="001F0029"/>
    <w:rsid w:val="001F1CA2"/>
    <w:rsid w:val="002026B2"/>
    <w:rsid w:val="00217137"/>
    <w:rsid w:val="002201AB"/>
    <w:rsid w:val="0022306E"/>
    <w:rsid w:val="00224271"/>
    <w:rsid w:val="0023393C"/>
    <w:rsid w:val="0023733A"/>
    <w:rsid w:val="00240018"/>
    <w:rsid w:val="002415B5"/>
    <w:rsid w:val="0024548E"/>
    <w:rsid w:val="00266333"/>
    <w:rsid w:val="00276BB7"/>
    <w:rsid w:val="00276FB1"/>
    <w:rsid w:val="00282680"/>
    <w:rsid w:val="0028359F"/>
    <w:rsid w:val="002879BA"/>
    <w:rsid w:val="002A4B09"/>
    <w:rsid w:val="002C2421"/>
    <w:rsid w:val="002C6D3E"/>
    <w:rsid w:val="002D0280"/>
    <w:rsid w:val="002E2987"/>
    <w:rsid w:val="002E640C"/>
    <w:rsid w:val="00304B62"/>
    <w:rsid w:val="0030637C"/>
    <w:rsid w:val="00313221"/>
    <w:rsid w:val="003239A4"/>
    <w:rsid w:val="003266CA"/>
    <w:rsid w:val="00327552"/>
    <w:rsid w:val="00333010"/>
    <w:rsid w:val="00356036"/>
    <w:rsid w:val="003569D5"/>
    <w:rsid w:val="00362E08"/>
    <w:rsid w:val="00362ED5"/>
    <w:rsid w:val="00377AEB"/>
    <w:rsid w:val="00384D50"/>
    <w:rsid w:val="00391E2D"/>
    <w:rsid w:val="0039320A"/>
    <w:rsid w:val="00395B56"/>
    <w:rsid w:val="003975A2"/>
    <w:rsid w:val="003A0D04"/>
    <w:rsid w:val="003A0FD3"/>
    <w:rsid w:val="003A672B"/>
    <w:rsid w:val="003B3B52"/>
    <w:rsid w:val="003C1B47"/>
    <w:rsid w:val="003F4DD0"/>
    <w:rsid w:val="003F4F07"/>
    <w:rsid w:val="003F72A2"/>
    <w:rsid w:val="003F74C0"/>
    <w:rsid w:val="0041448A"/>
    <w:rsid w:val="0041536C"/>
    <w:rsid w:val="00430F64"/>
    <w:rsid w:val="0043410C"/>
    <w:rsid w:val="004422B5"/>
    <w:rsid w:val="0044462B"/>
    <w:rsid w:val="00461D91"/>
    <w:rsid w:val="0046433E"/>
    <w:rsid w:val="004747A3"/>
    <w:rsid w:val="00493926"/>
    <w:rsid w:val="004A53ED"/>
    <w:rsid w:val="004A7877"/>
    <w:rsid w:val="004B2C20"/>
    <w:rsid w:val="004B619A"/>
    <w:rsid w:val="004C1E0B"/>
    <w:rsid w:val="004C74AE"/>
    <w:rsid w:val="004D131C"/>
    <w:rsid w:val="004E30DC"/>
    <w:rsid w:val="00500B8A"/>
    <w:rsid w:val="005018D8"/>
    <w:rsid w:val="00521C01"/>
    <w:rsid w:val="00527FBB"/>
    <w:rsid w:val="00541627"/>
    <w:rsid w:val="00542DBC"/>
    <w:rsid w:val="005439AE"/>
    <w:rsid w:val="00545608"/>
    <w:rsid w:val="0054592B"/>
    <w:rsid w:val="00581981"/>
    <w:rsid w:val="005842ED"/>
    <w:rsid w:val="005876D6"/>
    <w:rsid w:val="005A76AC"/>
    <w:rsid w:val="005B223A"/>
    <w:rsid w:val="005C3D20"/>
    <w:rsid w:val="005C3FAD"/>
    <w:rsid w:val="005D2DCD"/>
    <w:rsid w:val="005D4A16"/>
    <w:rsid w:val="005E3724"/>
    <w:rsid w:val="005F0169"/>
    <w:rsid w:val="00603ACB"/>
    <w:rsid w:val="00617943"/>
    <w:rsid w:val="006227E9"/>
    <w:rsid w:val="00636A83"/>
    <w:rsid w:val="00642719"/>
    <w:rsid w:val="00646D1C"/>
    <w:rsid w:val="006503FC"/>
    <w:rsid w:val="00650BD7"/>
    <w:rsid w:val="0065174E"/>
    <w:rsid w:val="00655B98"/>
    <w:rsid w:val="0065653A"/>
    <w:rsid w:val="00657196"/>
    <w:rsid w:val="0067456F"/>
    <w:rsid w:val="00681BDA"/>
    <w:rsid w:val="00697046"/>
    <w:rsid w:val="006A41DA"/>
    <w:rsid w:val="006B00A0"/>
    <w:rsid w:val="006E0EE2"/>
    <w:rsid w:val="006E79EF"/>
    <w:rsid w:val="006F16AB"/>
    <w:rsid w:val="007163E1"/>
    <w:rsid w:val="00722F5D"/>
    <w:rsid w:val="0072525A"/>
    <w:rsid w:val="0074193C"/>
    <w:rsid w:val="007473D1"/>
    <w:rsid w:val="007521FE"/>
    <w:rsid w:val="0075444F"/>
    <w:rsid w:val="00763B51"/>
    <w:rsid w:val="00785FAA"/>
    <w:rsid w:val="007864CE"/>
    <w:rsid w:val="007A0C75"/>
    <w:rsid w:val="007A343C"/>
    <w:rsid w:val="007A7289"/>
    <w:rsid w:val="007B5B99"/>
    <w:rsid w:val="007C04F8"/>
    <w:rsid w:val="007C25FE"/>
    <w:rsid w:val="007C79DB"/>
    <w:rsid w:val="007E0D57"/>
    <w:rsid w:val="007F00C5"/>
    <w:rsid w:val="008030CB"/>
    <w:rsid w:val="0081133A"/>
    <w:rsid w:val="0081207F"/>
    <w:rsid w:val="00814925"/>
    <w:rsid w:val="00815BA1"/>
    <w:rsid w:val="008233B9"/>
    <w:rsid w:val="00830044"/>
    <w:rsid w:val="00831B03"/>
    <w:rsid w:val="00833C21"/>
    <w:rsid w:val="008350C4"/>
    <w:rsid w:val="00851760"/>
    <w:rsid w:val="0085394D"/>
    <w:rsid w:val="00861243"/>
    <w:rsid w:val="0086516B"/>
    <w:rsid w:val="00874765"/>
    <w:rsid w:val="008752F7"/>
    <w:rsid w:val="00885E46"/>
    <w:rsid w:val="0089767D"/>
    <w:rsid w:val="008A0F10"/>
    <w:rsid w:val="008A1ED1"/>
    <w:rsid w:val="008C4117"/>
    <w:rsid w:val="008D56DB"/>
    <w:rsid w:val="008E6009"/>
    <w:rsid w:val="008E724C"/>
    <w:rsid w:val="008F5456"/>
    <w:rsid w:val="00901D88"/>
    <w:rsid w:val="00905200"/>
    <w:rsid w:val="00914D4C"/>
    <w:rsid w:val="009178E0"/>
    <w:rsid w:val="00926734"/>
    <w:rsid w:val="00943B2F"/>
    <w:rsid w:val="00945142"/>
    <w:rsid w:val="00950E89"/>
    <w:rsid w:val="00971BB9"/>
    <w:rsid w:val="009741F0"/>
    <w:rsid w:val="00985E93"/>
    <w:rsid w:val="009A2442"/>
    <w:rsid w:val="009A7B0E"/>
    <w:rsid w:val="009A7F92"/>
    <w:rsid w:val="009C118F"/>
    <w:rsid w:val="009D2F56"/>
    <w:rsid w:val="009D416D"/>
    <w:rsid w:val="009D51F1"/>
    <w:rsid w:val="009E75AB"/>
    <w:rsid w:val="009F36DD"/>
    <w:rsid w:val="00A011DC"/>
    <w:rsid w:val="00A026F9"/>
    <w:rsid w:val="00A21BA7"/>
    <w:rsid w:val="00A312D2"/>
    <w:rsid w:val="00A331A5"/>
    <w:rsid w:val="00A34E10"/>
    <w:rsid w:val="00A47E51"/>
    <w:rsid w:val="00A515F0"/>
    <w:rsid w:val="00A65F01"/>
    <w:rsid w:val="00A73625"/>
    <w:rsid w:val="00A865B1"/>
    <w:rsid w:val="00A93321"/>
    <w:rsid w:val="00A96F07"/>
    <w:rsid w:val="00A972BE"/>
    <w:rsid w:val="00AB6089"/>
    <w:rsid w:val="00AB708D"/>
    <w:rsid w:val="00AD07AA"/>
    <w:rsid w:val="00AD5551"/>
    <w:rsid w:val="00AD6CC0"/>
    <w:rsid w:val="00AF02CC"/>
    <w:rsid w:val="00B03B4A"/>
    <w:rsid w:val="00B03F1C"/>
    <w:rsid w:val="00B1351A"/>
    <w:rsid w:val="00B27D5C"/>
    <w:rsid w:val="00B32D00"/>
    <w:rsid w:val="00B36C09"/>
    <w:rsid w:val="00B44EC6"/>
    <w:rsid w:val="00B7073E"/>
    <w:rsid w:val="00B72956"/>
    <w:rsid w:val="00B802B3"/>
    <w:rsid w:val="00B80D70"/>
    <w:rsid w:val="00B867E9"/>
    <w:rsid w:val="00B90D93"/>
    <w:rsid w:val="00B91C41"/>
    <w:rsid w:val="00B92F01"/>
    <w:rsid w:val="00B9401C"/>
    <w:rsid w:val="00BB5858"/>
    <w:rsid w:val="00BB773C"/>
    <w:rsid w:val="00BB7A22"/>
    <w:rsid w:val="00BC32E7"/>
    <w:rsid w:val="00BC529B"/>
    <w:rsid w:val="00BE13FD"/>
    <w:rsid w:val="00BE378D"/>
    <w:rsid w:val="00BE7DA4"/>
    <w:rsid w:val="00BF44DC"/>
    <w:rsid w:val="00BF4708"/>
    <w:rsid w:val="00C05891"/>
    <w:rsid w:val="00C15244"/>
    <w:rsid w:val="00C15B6A"/>
    <w:rsid w:val="00C22984"/>
    <w:rsid w:val="00C43448"/>
    <w:rsid w:val="00C518E7"/>
    <w:rsid w:val="00C56119"/>
    <w:rsid w:val="00C572DA"/>
    <w:rsid w:val="00C71C8C"/>
    <w:rsid w:val="00C759ED"/>
    <w:rsid w:val="00C76C9F"/>
    <w:rsid w:val="00C873CA"/>
    <w:rsid w:val="00CA4C8E"/>
    <w:rsid w:val="00CA7E34"/>
    <w:rsid w:val="00CB091A"/>
    <w:rsid w:val="00CB11E5"/>
    <w:rsid w:val="00CB3103"/>
    <w:rsid w:val="00CE02D5"/>
    <w:rsid w:val="00D01654"/>
    <w:rsid w:val="00D31389"/>
    <w:rsid w:val="00D346E3"/>
    <w:rsid w:val="00D3584C"/>
    <w:rsid w:val="00D43FBB"/>
    <w:rsid w:val="00D510F3"/>
    <w:rsid w:val="00D53979"/>
    <w:rsid w:val="00D60DBB"/>
    <w:rsid w:val="00D769AD"/>
    <w:rsid w:val="00D842A5"/>
    <w:rsid w:val="00DB1A50"/>
    <w:rsid w:val="00DB2AC6"/>
    <w:rsid w:val="00DD3F32"/>
    <w:rsid w:val="00DD77F2"/>
    <w:rsid w:val="00DE30DC"/>
    <w:rsid w:val="00DF177B"/>
    <w:rsid w:val="00DF6B9A"/>
    <w:rsid w:val="00DF747B"/>
    <w:rsid w:val="00E02B33"/>
    <w:rsid w:val="00E035E3"/>
    <w:rsid w:val="00E10957"/>
    <w:rsid w:val="00E14548"/>
    <w:rsid w:val="00E4211A"/>
    <w:rsid w:val="00E4288C"/>
    <w:rsid w:val="00E43D0C"/>
    <w:rsid w:val="00E441B3"/>
    <w:rsid w:val="00E45A47"/>
    <w:rsid w:val="00E46096"/>
    <w:rsid w:val="00E5465B"/>
    <w:rsid w:val="00E57EB9"/>
    <w:rsid w:val="00E66753"/>
    <w:rsid w:val="00E71A24"/>
    <w:rsid w:val="00E774D6"/>
    <w:rsid w:val="00E81B87"/>
    <w:rsid w:val="00E82E92"/>
    <w:rsid w:val="00E8523F"/>
    <w:rsid w:val="00E854A6"/>
    <w:rsid w:val="00E94713"/>
    <w:rsid w:val="00EA5EC9"/>
    <w:rsid w:val="00EB0A92"/>
    <w:rsid w:val="00EB6B47"/>
    <w:rsid w:val="00EB6D37"/>
    <w:rsid w:val="00EC10F3"/>
    <w:rsid w:val="00EC6F97"/>
    <w:rsid w:val="00ED138D"/>
    <w:rsid w:val="00ED4291"/>
    <w:rsid w:val="00EE13D0"/>
    <w:rsid w:val="00EE6ADA"/>
    <w:rsid w:val="00F01213"/>
    <w:rsid w:val="00F174DE"/>
    <w:rsid w:val="00F235E2"/>
    <w:rsid w:val="00F30103"/>
    <w:rsid w:val="00F30B13"/>
    <w:rsid w:val="00F36026"/>
    <w:rsid w:val="00F461FB"/>
    <w:rsid w:val="00F51A6A"/>
    <w:rsid w:val="00F5372E"/>
    <w:rsid w:val="00F6448A"/>
    <w:rsid w:val="00F806FA"/>
    <w:rsid w:val="00F85498"/>
    <w:rsid w:val="00F92A25"/>
    <w:rsid w:val="00FA2DBC"/>
    <w:rsid w:val="00FA4A7F"/>
    <w:rsid w:val="00FC568E"/>
    <w:rsid w:val="00FD36B0"/>
    <w:rsid w:val="00FD5866"/>
    <w:rsid w:val="00FE52FF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2927E"/>
  <w15:docId w15:val="{BC3215D7-1471-4EA9-8108-A4E35471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3D20"/>
    <w:pPr>
      <w:widowControl w:val="0"/>
    </w:pPr>
    <w:rPr>
      <w:rFonts w:ascii="Liberation Serif" w:hAnsi="Liberation Serif" w:cs="Liberation Serif"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locked/>
    <w:rsid w:val="00AF02CC"/>
    <w:pPr>
      <w:keepNext/>
      <w:widowControl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Times New Roman" w:eastAsia="Times New Roman" w:hAnsi="Times New Roman" w:cs="Times New Roman"/>
      <w:b/>
      <w:spacing w:val="4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AF02CC"/>
    <w:pPr>
      <w:keepNext/>
      <w:widowControl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ий текст"/>
    <w:basedOn w:val="a"/>
    <w:uiPriority w:val="99"/>
    <w:rsid w:val="005C3D20"/>
    <w:pPr>
      <w:spacing w:after="140" w:line="288" w:lineRule="auto"/>
    </w:pPr>
  </w:style>
  <w:style w:type="paragraph" w:styleId="a4">
    <w:name w:val="Body Text"/>
    <w:basedOn w:val="a"/>
    <w:link w:val="a5"/>
    <w:uiPriority w:val="99"/>
    <w:rsid w:val="005C3D20"/>
    <w:pPr>
      <w:widowControl/>
      <w:suppressAutoHyphens/>
      <w:spacing w:after="140" w:line="288" w:lineRule="auto"/>
    </w:pPr>
    <w:rPr>
      <w:kern w:val="1"/>
    </w:rPr>
  </w:style>
  <w:style w:type="character" w:customStyle="1" w:styleId="a5">
    <w:name w:val="Основной текст Знак"/>
    <w:basedOn w:val="a0"/>
    <w:link w:val="a4"/>
    <w:uiPriority w:val="99"/>
    <w:locked/>
    <w:rsid w:val="005C3D20"/>
    <w:rPr>
      <w:rFonts w:ascii="Liberation Serif" w:hAnsi="Liberation Serif" w:cs="Liberation Serif"/>
      <w:kern w:val="1"/>
      <w:sz w:val="24"/>
      <w:szCs w:val="24"/>
      <w:lang w:val="uk-UA" w:eastAsia="zh-CN"/>
    </w:rPr>
  </w:style>
  <w:style w:type="character" w:customStyle="1" w:styleId="WW8Num1z0">
    <w:name w:val="WW8Num1z0"/>
    <w:uiPriority w:val="99"/>
    <w:rsid w:val="005C3D20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BC32E7"/>
    <w:pPr>
      <w:ind w:left="720"/>
    </w:pPr>
  </w:style>
  <w:style w:type="character" w:customStyle="1" w:styleId="uficommentbody">
    <w:name w:val="uficommentbody"/>
    <w:basedOn w:val="a0"/>
    <w:uiPriority w:val="99"/>
    <w:rsid w:val="00A972BE"/>
  </w:style>
  <w:style w:type="paragraph" w:styleId="a7">
    <w:name w:val="Balloon Text"/>
    <w:basedOn w:val="a"/>
    <w:link w:val="a8"/>
    <w:uiPriority w:val="99"/>
    <w:semiHidden/>
    <w:rsid w:val="00AD07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D07AA"/>
    <w:rPr>
      <w:rFonts w:ascii="Segoe UI" w:hAnsi="Segoe UI" w:cs="Segoe UI"/>
      <w:sz w:val="16"/>
      <w:szCs w:val="16"/>
      <w:lang w:val="uk-UA" w:eastAsia="zh-CN"/>
    </w:rPr>
  </w:style>
  <w:style w:type="paragraph" w:styleId="a9">
    <w:name w:val="header"/>
    <w:basedOn w:val="a"/>
    <w:link w:val="aa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paragraph" w:styleId="ab">
    <w:name w:val="footer"/>
    <w:basedOn w:val="a"/>
    <w:link w:val="ac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character" w:styleId="ad">
    <w:name w:val="Strong"/>
    <w:basedOn w:val="a0"/>
    <w:uiPriority w:val="99"/>
    <w:qFormat/>
    <w:locked/>
    <w:rsid w:val="00F30103"/>
    <w:rPr>
      <w:b/>
      <w:bCs/>
    </w:rPr>
  </w:style>
  <w:style w:type="paragraph" w:customStyle="1" w:styleId="ae">
    <w:name w:val="Знак Знак Знак Знак Знак Знак Знак"/>
    <w:basedOn w:val="a"/>
    <w:rsid w:val="001E46E8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F02CC"/>
    <w:rPr>
      <w:rFonts w:ascii="Times New Roman" w:eastAsia="Times New Roman" w:hAnsi="Times New Roman"/>
      <w:b/>
      <w:spacing w:val="40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AF02CC"/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rsid w:val="00AF0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02CC"/>
    <w:rPr>
      <w:rFonts w:ascii="Courier New" w:hAnsi="Courier New" w:cs="Courier New"/>
      <w:sz w:val="20"/>
      <w:szCs w:val="20"/>
      <w:lang w:val="uk-UA" w:eastAsia="ru-RU"/>
    </w:rPr>
  </w:style>
  <w:style w:type="paragraph" w:styleId="af">
    <w:name w:val="Normal (Web)"/>
    <w:basedOn w:val="a"/>
    <w:uiPriority w:val="99"/>
    <w:rsid w:val="00A515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af0">
    <w:name w:val="Table Grid"/>
    <w:basedOn w:val="a1"/>
    <w:locked/>
    <w:rsid w:val="001C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0B80-934E-469C-8670-0D93AD80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ЕНО”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ЕНО”</dc:title>
  <dc:creator>Лёля</dc:creator>
  <cp:lastModifiedBy>Admin</cp:lastModifiedBy>
  <cp:revision>6</cp:revision>
  <cp:lastPrinted>2022-05-17T05:39:00Z</cp:lastPrinted>
  <dcterms:created xsi:type="dcterms:W3CDTF">2022-05-12T06:18:00Z</dcterms:created>
  <dcterms:modified xsi:type="dcterms:W3CDTF">2022-05-17T05:40:00Z</dcterms:modified>
</cp:coreProperties>
</file>